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EE2" w:rsidRPr="007477AA" w:rsidRDefault="008C7EE2" w:rsidP="006D55DD">
      <w:pPr>
        <w:pStyle w:val="a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477AA">
        <w:rPr>
          <w:rFonts w:ascii="Times New Roman" w:hAnsi="Times New Roman" w:cs="Times New Roman"/>
          <w:b/>
          <w:sz w:val="20"/>
          <w:szCs w:val="20"/>
        </w:rPr>
        <w:t>Сведения о доходах, об имуществе и обязательствах имущественного характера государственных гражданских служащих города Москвы и лиц, замещающих государственные должности города Москвы, и членов их семей за период с 1 января по 31 декабря 2013 года</w:t>
      </w:r>
    </w:p>
    <w:p w:rsidR="00597E8F" w:rsidRPr="007477AA" w:rsidRDefault="008C7EE2" w:rsidP="006D55DD">
      <w:pPr>
        <w:pStyle w:val="a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477AA">
        <w:rPr>
          <w:rFonts w:ascii="Times New Roman" w:hAnsi="Times New Roman" w:cs="Times New Roman"/>
          <w:b/>
          <w:sz w:val="20"/>
          <w:szCs w:val="20"/>
        </w:rPr>
        <w:t>Управа района Очаково-Матвеевское города Москвы</w:t>
      </w:r>
    </w:p>
    <w:p w:rsidR="006D55DD" w:rsidRPr="006D55DD" w:rsidRDefault="006D55DD" w:rsidP="006D55DD">
      <w:pPr>
        <w:pStyle w:val="a8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15168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1418"/>
        <w:gridCol w:w="992"/>
        <w:gridCol w:w="992"/>
        <w:gridCol w:w="567"/>
        <w:gridCol w:w="851"/>
        <w:gridCol w:w="992"/>
        <w:gridCol w:w="709"/>
        <w:gridCol w:w="850"/>
        <w:gridCol w:w="1701"/>
        <w:gridCol w:w="1134"/>
        <w:gridCol w:w="2410"/>
      </w:tblGrid>
      <w:tr w:rsidR="008C7EE2" w:rsidRPr="00490ADA" w:rsidTr="00CE4D49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E2" w:rsidRPr="00490ADA" w:rsidRDefault="008C7EE2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E2" w:rsidRPr="00490ADA" w:rsidRDefault="008C7EE2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E2" w:rsidRPr="00490ADA" w:rsidRDefault="008C7EE2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E2" w:rsidRPr="00490ADA" w:rsidRDefault="008C7EE2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E2" w:rsidRPr="00490ADA" w:rsidRDefault="008C7EE2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E2" w:rsidRPr="00490ADA" w:rsidRDefault="008C7EE2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E2" w:rsidRPr="00490ADA" w:rsidRDefault="008C7EE2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&lt;1&gt; (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E2" w:rsidRPr="00490ADA" w:rsidRDefault="008C7EE2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&lt;2&gt; (вид приобретенного имущества, источники)</w:t>
            </w:r>
          </w:p>
        </w:tc>
      </w:tr>
      <w:tr w:rsidR="008C7EE2" w:rsidRPr="00490ADA" w:rsidTr="00CE4D49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E2" w:rsidRPr="00490ADA" w:rsidRDefault="008C7EE2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E2" w:rsidRPr="00490ADA" w:rsidRDefault="008C7EE2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E2" w:rsidRPr="00490ADA" w:rsidRDefault="008C7EE2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E2" w:rsidRPr="00490ADA" w:rsidRDefault="008C7EE2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E2" w:rsidRPr="00490ADA" w:rsidRDefault="008C7EE2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E0" w:rsidRDefault="00F233E0" w:rsidP="006D5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C7EE2" w:rsidRPr="00490ADA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8C7EE2" w:rsidRPr="00490ADA" w:rsidRDefault="008C7EE2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 xml:space="preserve">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E2" w:rsidRPr="00490ADA" w:rsidRDefault="008C7EE2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E2" w:rsidRPr="00490ADA" w:rsidRDefault="008C7EE2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DD" w:rsidRDefault="006D55DD" w:rsidP="006D5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C7EE2" w:rsidRPr="00490ADA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proofErr w:type="spellEnd"/>
          </w:p>
          <w:p w:rsidR="008C7EE2" w:rsidRPr="00490ADA" w:rsidRDefault="008C7EE2" w:rsidP="006D5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r w:rsidRPr="00490ADA">
              <w:rPr>
                <w:rFonts w:ascii="Times New Roman" w:hAnsi="Times New Roman" w:cs="Times New Roman"/>
                <w:sz w:val="20"/>
                <w:szCs w:val="20"/>
              </w:rPr>
              <w:t xml:space="preserve">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E2" w:rsidRPr="00490ADA" w:rsidRDefault="008C7EE2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E2" w:rsidRPr="00490ADA" w:rsidRDefault="008C7EE2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E2" w:rsidRPr="00490ADA" w:rsidRDefault="008C7EE2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E2" w:rsidRPr="00490ADA" w:rsidRDefault="008C7EE2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7F7" w:rsidRPr="00F417F7" w:rsidTr="00CE4D49">
        <w:trPr>
          <w:trHeight w:val="9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7F7" w:rsidRPr="00F417F7" w:rsidRDefault="00F417F7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7F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7F7" w:rsidRPr="00F417F7" w:rsidRDefault="00F417F7" w:rsidP="00F41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17F7">
              <w:rPr>
                <w:rFonts w:ascii="Times New Roman" w:hAnsi="Times New Roman" w:cs="Times New Roman"/>
                <w:sz w:val="20"/>
                <w:szCs w:val="20"/>
              </w:rPr>
              <w:t>Коноваленков В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7F7" w:rsidRPr="00F417F7" w:rsidRDefault="00A85A0B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упра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7F7" w:rsidRPr="00F233E0" w:rsidRDefault="009D7BFD" w:rsidP="009D7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17" w:hanging="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233E0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7F7" w:rsidRPr="00F417F7" w:rsidRDefault="00F233E0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7F7" w:rsidRPr="00F417F7" w:rsidRDefault="00F233E0" w:rsidP="00CD6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7F7" w:rsidRPr="00F417F7" w:rsidRDefault="00F233E0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7F7" w:rsidRPr="00F417F7" w:rsidRDefault="00B44D75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7F7" w:rsidRPr="00F417F7" w:rsidRDefault="00B44D75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7F7" w:rsidRPr="00F417F7" w:rsidRDefault="00B44D75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7F7" w:rsidRDefault="006D55DD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A85A0B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</w:p>
          <w:p w:rsidR="00F233E0" w:rsidRPr="00F233E0" w:rsidRDefault="00F233E0" w:rsidP="00F2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Highland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7F7" w:rsidRPr="00F417F7" w:rsidRDefault="00F417F7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17F7">
              <w:rPr>
                <w:rFonts w:ascii="Times New Roman" w:hAnsi="Times New Roman" w:cs="Times New Roman"/>
                <w:sz w:val="20"/>
                <w:szCs w:val="20"/>
              </w:rPr>
              <w:t>1 80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A0B" w:rsidRPr="007756F6" w:rsidRDefault="00DA6EB4" w:rsidP="00775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837F7" w:rsidRPr="00490ADA" w:rsidTr="00CE4D49">
        <w:trPr>
          <w:trHeight w:val="136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7F7" w:rsidRPr="00490ADA" w:rsidRDefault="008837F7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7" w:rsidRPr="00490ADA" w:rsidRDefault="008837F7" w:rsidP="00A85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 xml:space="preserve">Щебланин </w:t>
            </w:r>
            <w:r w:rsidR="00A85A0B">
              <w:rPr>
                <w:rFonts w:ascii="Times New Roman" w:hAnsi="Times New Roman" w:cs="Times New Roman"/>
                <w:sz w:val="20"/>
                <w:szCs w:val="20"/>
              </w:rPr>
              <w:t>А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7" w:rsidRPr="00490ADA" w:rsidRDefault="008837F7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Первый заместитель главы упра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7" w:rsidRPr="00490ADA" w:rsidRDefault="008837F7" w:rsidP="001B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7" w:rsidRPr="00490ADA" w:rsidRDefault="008837F7" w:rsidP="001B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7" w:rsidRPr="00490ADA" w:rsidRDefault="008837F7" w:rsidP="001B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7" w:rsidRPr="00490ADA" w:rsidRDefault="002129B8" w:rsidP="004F3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7" w:rsidRPr="00490ADA" w:rsidRDefault="00883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7" w:rsidRPr="00490ADA" w:rsidRDefault="008837F7" w:rsidP="00BD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 xml:space="preserve">7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7" w:rsidRPr="00490ADA" w:rsidRDefault="00883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7" w:rsidRPr="00490ADA" w:rsidRDefault="006D55DD" w:rsidP="008B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8837F7" w:rsidRPr="00490ADA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8837F7" w:rsidRPr="00490ADA" w:rsidRDefault="008837F7" w:rsidP="008B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Рено-</w:t>
            </w:r>
            <w:proofErr w:type="spellStart"/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Сцени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7" w:rsidRPr="00490ADA" w:rsidRDefault="008837F7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1 228 3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7" w:rsidRPr="00490ADA" w:rsidRDefault="00DA6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837F7" w:rsidRPr="00490ADA" w:rsidTr="00CE4D49">
        <w:trPr>
          <w:trHeight w:val="1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7F7" w:rsidRPr="00490ADA" w:rsidRDefault="008837F7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7" w:rsidRPr="00F35A2B" w:rsidRDefault="00A85A0B" w:rsidP="00A85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6F2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837F7" w:rsidRPr="00CD6F21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7" w:rsidRPr="00F35A2B" w:rsidRDefault="008837F7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7" w:rsidRPr="00F35A2B" w:rsidRDefault="008837F7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A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7" w:rsidRPr="00F35A2B" w:rsidRDefault="008837F7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A2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7" w:rsidRPr="00F35A2B" w:rsidRDefault="008837F7" w:rsidP="00BD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A2B">
              <w:rPr>
                <w:rFonts w:ascii="Times New Roman" w:hAnsi="Times New Roman" w:cs="Times New Roman"/>
                <w:sz w:val="20"/>
                <w:szCs w:val="20"/>
              </w:rPr>
              <w:t xml:space="preserve">32 </w:t>
            </w:r>
          </w:p>
          <w:p w:rsidR="008837F7" w:rsidRPr="00F35A2B" w:rsidRDefault="008837F7" w:rsidP="00BD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7" w:rsidRPr="00F35A2B" w:rsidRDefault="008837F7" w:rsidP="00BD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A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7" w:rsidRPr="00F35A2B" w:rsidRDefault="00883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A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7" w:rsidRPr="00F35A2B" w:rsidRDefault="008837F7" w:rsidP="00BD0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A2B">
              <w:rPr>
                <w:rFonts w:ascii="Times New Roman" w:hAnsi="Times New Roman" w:cs="Times New Roman"/>
                <w:sz w:val="20"/>
                <w:szCs w:val="20"/>
              </w:rPr>
              <w:t xml:space="preserve">7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7" w:rsidRPr="00F35A2B" w:rsidRDefault="00883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A2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7" w:rsidRPr="00F35A2B" w:rsidRDefault="00884593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7" w:rsidRPr="00F35A2B" w:rsidRDefault="008837F7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A2B">
              <w:rPr>
                <w:rFonts w:ascii="Times New Roman" w:hAnsi="Times New Roman" w:cs="Times New Roman"/>
                <w:sz w:val="20"/>
                <w:szCs w:val="20"/>
              </w:rPr>
              <w:t>772 8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7" w:rsidRPr="00F35A2B" w:rsidRDefault="00DA6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837F7" w:rsidRPr="00490ADA" w:rsidTr="00CE4D49">
        <w:trPr>
          <w:trHeight w:val="13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7" w:rsidRPr="00490ADA" w:rsidRDefault="008837F7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7" w:rsidRPr="00490ADA" w:rsidRDefault="008837F7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7" w:rsidRPr="00490ADA" w:rsidRDefault="008837F7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7" w:rsidRPr="00490ADA" w:rsidRDefault="008837F7" w:rsidP="001B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7" w:rsidRPr="00490ADA" w:rsidRDefault="008837F7" w:rsidP="001B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7" w:rsidRPr="00490ADA" w:rsidRDefault="008837F7" w:rsidP="001B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7" w:rsidRPr="00490ADA" w:rsidRDefault="008837F7" w:rsidP="004F3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7" w:rsidRPr="00490ADA" w:rsidRDefault="00883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7" w:rsidRPr="00490ADA" w:rsidRDefault="008837F7" w:rsidP="00BD0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 xml:space="preserve">7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7" w:rsidRPr="00490ADA" w:rsidRDefault="00883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7" w:rsidRPr="00490ADA" w:rsidRDefault="00884593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7" w:rsidRPr="00490ADA" w:rsidRDefault="008837F7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7" w:rsidRPr="00490ADA" w:rsidRDefault="00DA6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F3DC8" w:rsidRPr="00490ADA" w:rsidTr="00CE4D49">
        <w:trPr>
          <w:trHeight w:val="13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C8" w:rsidRPr="00490ADA" w:rsidRDefault="004F3DC8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C8" w:rsidRPr="00490ADA" w:rsidRDefault="004F3DC8" w:rsidP="00F2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Малышев И</w:t>
            </w:r>
            <w:r w:rsidR="00F233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F233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C8" w:rsidRPr="00490ADA" w:rsidRDefault="004F3DC8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заместитель главы упра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C8" w:rsidRPr="00490ADA" w:rsidRDefault="004F3DC8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C8" w:rsidRPr="00490ADA" w:rsidRDefault="004F3DC8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C8" w:rsidRPr="00490ADA" w:rsidRDefault="004F3DC8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C8" w:rsidRPr="00490ADA" w:rsidRDefault="00036EDC" w:rsidP="004F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C8" w:rsidRPr="00490ADA" w:rsidRDefault="004F3DC8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C8" w:rsidRPr="00490ADA" w:rsidRDefault="004F3DC8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C8" w:rsidRPr="00490ADA" w:rsidRDefault="004F3DC8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B" w:rsidRPr="00490ADA" w:rsidRDefault="006D55DD" w:rsidP="00A85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A85A0B" w:rsidRPr="00490ADA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4F3DC8" w:rsidRPr="00490ADA" w:rsidRDefault="004F3DC8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 XC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C8" w:rsidRPr="00490ADA" w:rsidRDefault="004F3DC8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775 1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C8" w:rsidRPr="00490ADA" w:rsidRDefault="00DA6EB4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36EDC" w:rsidRPr="00490ADA" w:rsidTr="00CE4D49">
        <w:trPr>
          <w:trHeight w:val="4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EDC" w:rsidRPr="00490ADA" w:rsidRDefault="00036EDC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EDC" w:rsidRPr="00490ADA" w:rsidRDefault="00036EDC" w:rsidP="00F2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Мефодина Е</w:t>
            </w:r>
            <w:r w:rsidR="00F233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233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EDC" w:rsidRPr="00490ADA" w:rsidRDefault="00036EDC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заместитель главы упра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DC" w:rsidRPr="00490ADA" w:rsidRDefault="00F233E0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</w:t>
            </w:r>
            <w:r w:rsidR="00036EDC" w:rsidRPr="00490ADA">
              <w:rPr>
                <w:rFonts w:ascii="Times New Roman" w:hAnsi="Times New Roman" w:cs="Times New Roman"/>
                <w:sz w:val="20"/>
                <w:szCs w:val="20"/>
              </w:rPr>
              <w:t>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DC" w:rsidRPr="00490ADA" w:rsidRDefault="00036EDC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DC" w:rsidRPr="00490ADA" w:rsidRDefault="00036EDC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DC" w:rsidRPr="00490ADA" w:rsidRDefault="00036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DC" w:rsidRPr="00490ADA" w:rsidRDefault="00036EDC" w:rsidP="001B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DC" w:rsidRPr="00490ADA" w:rsidRDefault="00AF40E3" w:rsidP="001B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DC" w:rsidRPr="00490ADA" w:rsidRDefault="00AF40E3" w:rsidP="001B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DC" w:rsidRPr="00490ADA" w:rsidRDefault="00884593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DC" w:rsidRPr="00490ADA" w:rsidRDefault="00036EDC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1 165 988,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DC" w:rsidRPr="00490ADA" w:rsidRDefault="00DA6EB4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36EDC" w:rsidRPr="00490ADA" w:rsidTr="00CE4D49">
        <w:trPr>
          <w:trHeight w:val="21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DC" w:rsidRPr="00490ADA" w:rsidRDefault="00036EDC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DC" w:rsidRPr="00490ADA" w:rsidRDefault="00036EDC" w:rsidP="00F8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DC" w:rsidRPr="00490ADA" w:rsidRDefault="00036EDC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DC" w:rsidRPr="00490ADA" w:rsidRDefault="00F233E0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</w:t>
            </w:r>
            <w:r w:rsidR="00036EDC" w:rsidRPr="00490ADA">
              <w:rPr>
                <w:rFonts w:ascii="Times New Roman" w:hAnsi="Times New Roman" w:cs="Times New Roman"/>
                <w:sz w:val="20"/>
                <w:szCs w:val="20"/>
              </w:rPr>
              <w:t>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DC" w:rsidRPr="00490ADA" w:rsidRDefault="00036EDC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DC" w:rsidRPr="00490ADA" w:rsidRDefault="00036EDC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DC" w:rsidRPr="00490ADA" w:rsidRDefault="00036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DC" w:rsidRPr="00490ADA" w:rsidRDefault="00036EDC" w:rsidP="001B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DC" w:rsidRPr="00490ADA" w:rsidRDefault="00036EDC" w:rsidP="001B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DC" w:rsidRPr="00490ADA" w:rsidRDefault="00036EDC" w:rsidP="001B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DC" w:rsidRPr="00490ADA" w:rsidRDefault="00036EDC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DC" w:rsidRPr="00490ADA" w:rsidRDefault="00036EDC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DC" w:rsidRPr="00490ADA" w:rsidRDefault="00036EDC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EA3" w:rsidRPr="00490ADA" w:rsidTr="00CE4D49">
        <w:trPr>
          <w:trHeight w:val="89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EA3" w:rsidRPr="00490ADA" w:rsidRDefault="00C63EA3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EA3" w:rsidRPr="00490ADA" w:rsidRDefault="00C63EA3" w:rsidP="00413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Калинин О</w:t>
            </w:r>
            <w:r w:rsidR="004139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4139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EA3" w:rsidRPr="00490ADA" w:rsidRDefault="00C63EA3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заместитель главы упра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A3" w:rsidRPr="00490ADA" w:rsidRDefault="009D7BFD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63EA3" w:rsidRPr="00490ADA">
              <w:rPr>
                <w:rFonts w:ascii="Times New Roman" w:hAnsi="Times New Roman" w:cs="Times New Roman"/>
                <w:sz w:val="20"/>
                <w:szCs w:val="20"/>
              </w:rPr>
              <w:t>адовый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A3" w:rsidRPr="00490ADA" w:rsidRDefault="00C63E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A3" w:rsidRPr="00490ADA" w:rsidRDefault="00C63EA3" w:rsidP="00CD6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7 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A3" w:rsidRPr="00490ADA" w:rsidRDefault="00C63E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A3" w:rsidRPr="00490ADA" w:rsidRDefault="006D55DD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1581E" w:rsidRPr="00490AD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A3" w:rsidRPr="00490ADA" w:rsidRDefault="00F1581E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A3" w:rsidRPr="00490ADA" w:rsidRDefault="00F1581E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A3" w:rsidRPr="00490ADA" w:rsidRDefault="006D55DD" w:rsidP="006D5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A85A0B">
              <w:rPr>
                <w:rFonts w:ascii="Times New Roman" w:hAnsi="Times New Roman" w:cs="Times New Roman"/>
                <w:sz w:val="20"/>
                <w:szCs w:val="20"/>
              </w:rPr>
              <w:t>егковой а</w:t>
            </w:r>
            <w:r w:rsidR="00F1581E" w:rsidRPr="00490ADA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  <w:r w:rsidR="00CE4D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581E" w:rsidRPr="00490A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proofErr w:type="spellStart"/>
            <w:r w:rsidR="00F1581E" w:rsidRPr="00490ADA">
              <w:rPr>
                <w:rFonts w:ascii="Times New Roman" w:hAnsi="Times New Roman" w:cs="Times New Roman"/>
                <w:sz w:val="20"/>
                <w:szCs w:val="20"/>
              </w:rPr>
              <w:t>ange</w:t>
            </w:r>
            <w:proofErr w:type="spellEnd"/>
            <w:r w:rsidR="00CE4D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1581E" w:rsidRPr="00490ADA">
              <w:rPr>
                <w:rFonts w:ascii="Times New Roman" w:hAnsi="Times New Roman" w:cs="Times New Roman"/>
                <w:sz w:val="20"/>
                <w:szCs w:val="20"/>
              </w:rPr>
              <w:t>Rover</w:t>
            </w:r>
            <w:proofErr w:type="spellEnd"/>
            <w:r w:rsidR="00CE4D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1581E" w:rsidRPr="00490ADA">
              <w:rPr>
                <w:rFonts w:ascii="Times New Roman" w:hAnsi="Times New Roman" w:cs="Times New Roman"/>
                <w:sz w:val="20"/>
                <w:szCs w:val="20"/>
              </w:rPr>
              <w:t>Discovery</w:t>
            </w:r>
            <w:proofErr w:type="spellEnd"/>
            <w:r w:rsidR="00F1581E" w:rsidRPr="00490A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A3" w:rsidRPr="00490ADA" w:rsidRDefault="00F1581E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643 7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A3" w:rsidRPr="00490ADA" w:rsidRDefault="00DA6EB4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63EA3" w:rsidRPr="00490ADA" w:rsidTr="00CE4D49">
        <w:trPr>
          <w:trHeight w:val="17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EA3" w:rsidRPr="00490ADA" w:rsidRDefault="00C63EA3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EA3" w:rsidRPr="00490ADA" w:rsidRDefault="00C63EA3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EA3" w:rsidRPr="00490ADA" w:rsidRDefault="00C63EA3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A3" w:rsidRPr="00490ADA" w:rsidRDefault="009D7BFD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63EA3" w:rsidRPr="00490ADA">
              <w:rPr>
                <w:rFonts w:ascii="Times New Roman" w:hAnsi="Times New Roman" w:cs="Times New Roman"/>
                <w:sz w:val="20"/>
                <w:szCs w:val="20"/>
              </w:rPr>
              <w:t>адовый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A3" w:rsidRPr="00490ADA" w:rsidRDefault="00C63E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A3" w:rsidRPr="00490ADA" w:rsidRDefault="00C63EA3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6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A3" w:rsidRPr="00490ADA" w:rsidRDefault="00C63E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A3" w:rsidRPr="00490ADA" w:rsidRDefault="00454006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A3" w:rsidRPr="00490ADA" w:rsidRDefault="00454006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A3" w:rsidRPr="00490ADA" w:rsidRDefault="00454006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A3" w:rsidRPr="00490ADA" w:rsidRDefault="00454006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A3" w:rsidRPr="00490ADA" w:rsidRDefault="00454006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A3" w:rsidRPr="00490ADA" w:rsidRDefault="00454006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4006" w:rsidRPr="00490ADA" w:rsidTr="00CE4D49">
        <w:trPr>
          <w:trHeight w:val="14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006" w:rsidRPr="00490ADA" w:rsidRDefault="00454006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006" w:rsidRPr="00490ADA" w:rsidRDefault="00454006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006" w:rsidRPr="00490ADA" w:rsidRDefault="00454006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06" w:rsidRPr="00490ADA" w:rsidRDefault="009D7BFD" w:rsidP="0050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00DBE">
              <w:rPr>
                <w:rFonts w:ascii="Times New Roman" w:hAnsi="Times New Roman" w:cs="Times New Roman"/>
                <w:sz w:val="20"/>
                <w:szCs w:val="20"/>
              </w:rPr>
              <w:t>ом на с</w:t>
            </w:r>
            <w:r w:rsidR="00454006" w:rsidRPr="00490ADA">
              <w:rPr>
                <w:rFonts w:ascii="Times New Roman" w:hAnsi="Times New Roman" w:cs="Times New Roman"/>
                <w:sz w:val="20"/>
                <w:szCs w:val="20"/>
              </w:rPr>
              <w:t>адов</w:t>
            </w:r>
            <w:r w:rsidR="00500DBE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="00454006" w:rsidRPr="00490ADA">
              <w:rPr>
                <w:rFonts w:ascii="Times New Roman" w:hAnsi="Times New Roman" w:cs="Times New Roman"/>
                <w:sz w:val="20"/>
                <w:szCs w:val="20"/>
              </w:rPr>
              <w:t xml:space="preserve"> участ</w:t>
            </w:r>
            <w:r w:rsidR="00500DBE">
              <w:rPr>
                <w:rFonts w:ascii="Times New Roman" w:hAnsi="Times New Roman" w:cs="Times New Roman"/>
                <w:sz w:val="20"/>
                <w:szCs w:val="20"/>
              </w:rPr>
              <w:t>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06" w:rsidRPr="00490ADA" w:rsidRDefault="00454006" w:rsidP="006D5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 w:rsidR="00A3467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06" w:rsidRPr="00490ADA" w:rsidRDefault="00454006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06" w:rsidRPr="00490ADA" w:rsidRDefault="00454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06" w:rsidRPr="00490ADA" w:rsidRDefault="00454006" w:rsidP="001B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06" w:rsidRPr="00490ADA" w:rsidRDefault="00454006" w:rsidP="001B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06" w:rsidRPr="00490ADA" w:rsidRDefault="00454006" w:rsidP="001B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06" w:rsidRPr="00490ADA" w:rsidRDefault="00454006" w:rsidP="001B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06" w:rsidRPr="00490ADA" w:rsidRDefault="00454006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06" w:rsidRPr="00490ADA" w:rsidRDefault="00454006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0DBE" w:rsidRPr="00500DBE" w:rsidTr="00CE4D49">
        <w:trPr>
          <w:trHeight w:val="8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006" w:rsidRPr="00490ADA" w:rsidRDefault="00454006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06" w:rsidRPr="00490ADA" w:rsidRDefault="00454006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06" w:rsidRPr="00490ADA" w:rsidRDefault="00454006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06" w:rsidRPr="00E164F2" w:rsidRDefault="00454006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4F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06" w:rsidRPr="00E164F2" w:rsidRDefault="00454006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4F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06" w:rsidRPr="00E164F2" w:rsidRDefault="00454006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4F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06" w:rsidRPr="00E164F2" w:rsidRDefault="00454006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4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06" w:rsidRPr="00E164F2" w:rsidRDefault="00454006" w:rsidP="001B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4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06" w:rsidRPr="00E164F2" w:rsidRDefault="00454006" w:rsidP="001B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4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06" w:rsidRPr="00E164F2" w:rsidRDefault="00454006" w:rsidP="001B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4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06" w:rsidRPr="00E164F2" w:rsidRDefault="00454006" w:rsidP="001B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4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06" w:rsidRPr="00E164F2" w:rsidRDefault="00454006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4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06" w:rsidRPr="00E164F2" w:rsidRDefault="00DA6EB4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00DBE" w:rsidRPr="00500DBE" w:rsidTr="00CE4D49">
        <w:trPr>
          <w:trHeight w:val="1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EA3" w:rsidRPr="00490ADA" w:rsidRDefault="00C63EA3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A3" w:rsidRPr="00490ADA" w:rsidRDefault="00610BC8" w:rsidP="00413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392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63EA3" w:rsidRPr="00490ADA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A3" w:rsidRPr="00490ADA" w:rsidRDefault="00C63EA3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A3" w:rsidRPr="00E164F2" w:rsidRDefault="00EF0F27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4F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A3" w:rsidRPr="00E164F2" w:rsidRDefault="006D55DD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F0F27" w:rsidRPr="00E164F2">
              <w:rPr>
                <w:rFonts w:ascii="Times New Roman" w:hAnsi="Times New Roman" w:cs="Times New Roman"/>
                <w:sz w:val="20"/>
                <w:szCs w:val="20"/>
              </w:rPr>
              <w:t>бщая долевая 1/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A3" w:rsidRPr="00E164F2" w:rsidRDefault="00EF0F27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4F2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A3" w:rsidRPr="00E164F2" w:rsidRDefault="00EF0F27" w:rsidP="00CD6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4F2"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A3" w:rsidRPr="00E164F2" w:rsidRDefault="006D55DD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F0F27" w:rsidRPr="00E164F2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A3" w:rsidRPr="00E164F2" w:rsidRDefault="00EF0F27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4F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A3" w:rsidRPr="00E164F2" w:rsidRDefault="00EF0F27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4F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A3" w:rsidRPr="00E164F2" w:rsidRDefault="004D1389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A3" w:rsidRPr="00E164F2" w:rsidRDefault="00EF0F27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4F2">
              <w:rPr>
                <w:rFonts w:ascii="Times New Roman" w:hAnsi="Times New Roman" w:cs="Times New Roman"/>
                <w:sz w:val="20"/>
                <w:szCs w:val="20"/>
              </w:rPr>
              <w:t>656 6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A3" w:rsidRPr="00E164F2" w:rsidRDefault="00DA6EB4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233E0" w:rsidRPr="00500DBE" w:rsidTr="00CE4D49">
        <w:trPr>
          <w:trHeight w:val="1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BE" w:rsidRPr="00490ADA" w:rsidRDefault="00500DBE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BE" w:rsidRPr="00490ADA" w:rsidRDefault="00500DBE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BE" w:rsidRDefault="00500DBE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BE" w:rsidRPr="00E164F2" w:rsidRDefault="00500DBE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BE" w:rsidRPr="00E164F2" w:rsidRDefault="00500DBE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BE" w:rsidRPr="00E164F2" w:rsidRDefault="00500DBE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BE" w:rsidRPr="00E164F2" w:rsidRDefault="00500DBE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BE" w:rsidRPr="00E164F2" w:rsidRDefault="006D55DD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00DBE" w:rsidRPr="00E164F2">
              <w:rPr>
                <w:rFonts w:ascii="Times New Roman" w:hAnsi="Times New Roman" w:cs="Times New Roman"/>
                <w:sz w:val="20"/>
                <w:szCs w:val="20"/>
              </w:rPr>
              <w:t>адовый 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BE" w:rsidRPr="00E164F2" w:rsidRDefault="00E164F2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BE" w:rsidRPr="00E164F2" w:rsidRDefault="006B346F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4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BE" w:rsidRPr="00E164F2" w:rsidRDefault="00500DBE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BE" w:rsidRPr="00E164F2" w:rsidRDefault="00500DBE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BE" w:rsidRPr="00E164F2" w:rsidRDefault="00500DBE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DBE" w:rsidRPr="00490ADA" w:rsidTr="00CE4D49">
        <w:trPr>
          <w:trHeight w:val="1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BE" w:rsidRPr="00490ADA" w:rsidRDefault="00500DBE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BE" w:rsidRPr="00490ADA" w:rsidRDefault="00500DBE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BE" w:rsidRDefault="00500DBE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BE" w:rsidRPr="00E164F2" w:rsidRDefault="00500DBE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BE" w:rsidRPr="00E164F2" w:rsidRDefault="00500DBE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BE" w:rsidRPr="00E164F2" w:rsidRDefault="00500DBE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BE" w:rsidRPr="00E164F2" w:rsidRDefault="00500DBE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BE" w:rsidRPr="00E164F2" w:rsidRDefault="006D55DD" w:rsidP="0050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00DBE" w:rsidRPr="00E164F2">
              <w:rPr>
                <w:rFonts w:ascii="Times New Roman" w:hAnsi="Times New Roman" w:cs="Times New Roman"/>
                <w:sz w:val="20"/>
                <w:szCs w:val="20"/>
              </w:rPr>
              <w:t>ом на   садовом участ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BE" w:rsidRPr="00E164F2" w:rsidRDefault="00500DBE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4F2">
              <w:rPr>
                <w:rFonts w:ascii="Times New Roman" w:hAnsi="Times New Roman" w:cs="Times New Roman"/>
                <w:sz w:val="20"/>
                <w:szCs w:val="20"/>
              </w:rPr>
              <w:t xml:space="preserve"> 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BE" w:rsidRPr="00E164F2" w:rsidRDefault="006B346F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4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BE" w:rsidRPr="00E164F2" w:rsidRDefault="00500DBE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BE" w:rsidRPr="00E164F2" w:rsidRDefault="00500DBE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BE" w:rsidRPr="00E164F2" w:rsidRDefault="00500DBE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F27" w:rsidRPr="00490ADA" w:rsidTr="00CE4D49">
        <w:trPr>
          <w:trHeight w:val="2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7" w:rsidRPr="00490ADA" w:rsidRDefault="00EF0F27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7" w:rsidRPr="00490ADA" w:rsidRDefault="00610BC8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392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F0F27" w:rsidRPr="00490ADA">
              <w:rPr>
                <w:rFonts w:ascii="Times New Roman" w:hAnsi="Times New Roman" w:cs="Times New Roman"/>
                <w:sz w:val="20"/>
                <w:szCs w:val="20"/>
              </w:rPr>
              <w:t>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7" w:rsidRPr="00490ADA" w:rsidRDefault="00EF0F27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7" w:rsidRPr="00E164F2" w:rsidRDefault="00EF0F27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4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7" w:rsidRPr="00E164F2" w:rsidRDefault="00EF0F27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4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7" w:rsidRPr="00E164F2" w:rsidRDefault="00EF0F27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4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7" w:rsidRPr="00E164F2" w:rsidRDefault="00EF0F27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4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7" w:rsidRPr="00E164F2" w:rsidRDefault="006D55DD" w:rsidP="001B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F0F27" w:rsidRPr="00E164F2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7" w:rsidRPr="00E164F2" w:rsidRDefault="00EF0F27" w:rsidP="001B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4F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7" w:rsidRPr="00E164F2" w:rsidRDefault="00EF0F27" w:rsidP="001B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4F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7" w:rsidRPr="00E164F2" w:rsidRDefault="004D1389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7" w:rsidRPr="00E164F2" w:rsidRDefault="00EF0F27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4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7" w:rsidRPr="00E164F2" w:rsidRDefault="00DA6EB4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00DBE" w:rsidRPr="00490ADA" w:rsidTr="00CE4D49">
        <w:trPr>
          <w:trHeight w:val="28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BE" w:rsidRPr="00490ADA" w:rsidRDefault="00500DBE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BE" w:rsidRPr="00490ADA" w:rsidRDefault="00500DBE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BE" w:rsidRPr="00490ADA" w:rsidRDefault="00500DBE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BE" w:rsidRPr="00E164F2" w:rsidRDefault="00500DBE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BE" w:rsidRPr="00E164F2" w:rsidRDefault="00500DBE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BE" w:rsidRPr="00E164F2" w:rsidRDefault="00500DBE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BE" w:rsidRPr="00E164F2" w:rsidRDefault="00500DBE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BE" w:rsidRPr="00E164F2" w:rsidRDefault="006D55DD" w:rsidP="001B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00DBE" w:rsidRPr="00E164F2">
              <w:rPr>
                <w:rFonts w:ascii="Times New Roman" w:hAnsi="Times New Roman" w:cs="Times New Roman"/>
                <w:sz w:val="20"/>
                <w:szCs w:val="20"/>
              </w:rPr>
              <w:t>адовый 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BE" w:rsidRPr="00E164F2" w:rsidRDefault="00E164F2" w:rsidP="001B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BE" w:rsidRPr="00E164F2" w:rsidRDefault="006B346F" w:rsidP="001B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4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BE" w:rsidRPr="00E164F2" w:rsidRDefault="00500DBE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BE" w:rsidRPr="00E164F2" w:rsidRDefault="00500DBE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BE" w:rsidRPr="00E164F2" w:rsidRDefault="00500DBE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DBE" w:rsidRPr="00490ADA" w:rsidTr="00CE4D49">
        <w:trPr>
          <w:trHeight w:val="28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BE" w:rsidRPr="00490ADA" w:rsidRDefault="00500DBE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BE" w:rsidRPr="00490ADA" w:rsidRDefault="00500DBE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BE" w:rsidRPr="00490ADA" w:rsidRDefault="00500DBE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BE" w:rsidRPr="00490ADA" w:rsidRDefault="00500DBE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BE" w:rsidRPr="00490ADA" w:rsidRDefault="00500DBE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BE" w:rsidRPr="00490ADA" w:rsidRDefault="00500DBE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BE" w:rsidRPr="00490ADA" w:rsidRDefault="00500DBE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BE" w:rsidRPr="00490ADA" w:rsidRDefault="006D55DD" w:rsidP="001B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00DBE">
              <w:rPr>
                <w:rFonts w:ascii="Times New Roman" w:hAnsi="Times New Roman" w:cs="Times New Roman"/>
                <w:sz w:val="20"/>
                <w:szCs w:val="20"/>
              </w:rPr>
              <w:t>ом на   садовом участ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BE" w:rsidRPr="00490ADA" w:rsidRDefault="006B346F" w:rsidP="001B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BE" w:rsidRPr="00490ADA" w:rsidRDefault="006B346F" w:rsidP="001B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BE" w:rsidRPr="00490ADA" w:rsidRDefault="00500DBE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BE" w:rsidRPr="00490ADA" w:rsidRDefault="00500DBE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BE" w:rsidRPr="00490ADA" w:rsidRDefault="00500DBE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D0" w:rsidRPr="00490ADA" w:rsidTr="00CE4D49">
        <w:trPr>
          <w:trHeight w:val="119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2D0" w:rsidRPr="00490ADA" w:rsidRDefault="005F02D0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2D0" w:rsidRPr="00490ADA" w:rsidRDefault="005F02D0" w:rsidP="00F41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 xml:space="preserve">Лобанова </w:t>
            </w:r>
            <w:r w:rsidR="00F417F7">
              <w:rPr>
                <w:rFonts w:ascii="Times New Roman" w:hAnsi="Times New Roman" w:cs="Times New Roman"/>
                <w:sz w:val="20"/>
                <w:szCs w:val="20"/>
              </w:rPr>
              <w:t>Т.В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2D0" w:rsidRPr="00490ADA" w:rsidRDefault="005F02D0" w:rsidP="0050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D0" w:rsidRPr="00490ADA" w:rsidRDefault="009D7BFD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F02D0" w:rsidRPr="00490ADA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D0" w:rsidRPr="00490ADA" w:rsidRDefault="005F02D0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D0" w:rsidRPr="00490ADA" w:rsidRDefault="005F02D0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D0" w:rsidRPr="00490ADA" w:rsidRDefault="005F02D0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D0" w:rsidRPr="00490ADA" w:rsidRDefault="005F02D0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D0" w:rsidRPr="00490ADA" w:rsidRDefault="005F0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D0" w:rsidRPr="00490ADA" w:rsidRDefault="005F0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D0" w:rsidRPr="00490ADA" w:rsidRDefault="004D1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D0" w:rsidRPr="00490ADA" w:rsidRDefault="005F02D0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1 082 9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D0" w:rsidRPr="00490ADA" w:rsidRDefault="00DA6EB4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F02D0" w:rsidRPr="00490ADA" w:rsidTr="00CE4D49">
        <w:trPr>
          <w:trHeight w:val="2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2D0" w:rsidRPr="00490ADA" w:rsidRDefault="005F02D0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2D0" w:rsidRPr="00490ADA" w:rsidRDefault="005F02D0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2D0" w:rsidRPr="00490ADA" w:rsidRDefault="005F02D0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D0" w:rsidRPr="00490ADA" w:rsidRDefault="009D7BFD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F02D0" w:rsidRPr="00490ADA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D0" w:rsidRPr="00490ADA" w:rsidRDefault="005F02D0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D0" w:rsidRPr="00490ADA" w:rsidRDefault="005F02D0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D0" w:rsidRPr="00490ADA" w:rsidRDefault="005F02D0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D0" w:rsidRPr="00490ADA" w:rsidRDefault="005F02D0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D0" w:rsidRPr="00490ADA" w:rsidRDefault="005F0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D0" w:rsidRPr="00490ADA" w:rsidRDefault="005F0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D0" w:rsidRPr="00490ADA" w:rsidRDefault="005F0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D0" w:rsidRPr="00490ADA" w:rsidRDefault="005F0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D0" w:rsidRPr="00490ADA" w:rsidRDefault="00DA6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F02D0" w:rsidRPr="00490ADA" w:rsidTr="00CE4D49">
        <w:trPr>
          <w:trHeight w:val="26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2D0" w:rsidRPr="00490ADA" w:rsidRDefault="005F02D0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D0" w:rsidRPr="00490ADA" w:rsidRDefault="005F02D0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D0" w:rsidRPr="00490ADA" w:rsidRDefault="005F02D0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D0" w:rsidRPr="00490ADA" w:rsidRDefault="009D7BFD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F02D0" w:rsidRPr="00490AD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D0" w:rsidRPr="00490ADA" w:rsidRDefault="005F02D0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D0" w:rsidRPr="00490ADA" w:rsidRDefault="005F02D0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D0" w:rsidRPr="00490ADA" w:rsidRDefault="005F02D0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D0" w:rsidRPr="00490ADA" w:rsidRDefault="005F02D0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D0" w:rsidRPr="00490ADA" w:rsidRDefault="005F0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D0" w:rsidRPr="00490ADA" w:rsidRDefault="005F0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D0" w:rsidRPr="00490ADA" w:rsidRDefault="005F0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D0" w:rsidRPr="00490ADA" w:rsidRDefault="005F0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D0" w:rsidRPr="00490ADA" w:rsidRDefault="00DA6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129B8" w:rsidRPr="00490ADA" w:rsidTr="00CE4D49">
        <w:trPr>
          <w:trHeight w:val="1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9B8" w:rsidRPr="00490ADA" w:rsidRDefault="002129B8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9B8" w:rsidRPr="00490ADA" w:rsidRDefault="003F557A" w:rsidP="00413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392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129B8" w:rsidRPr="00490ADA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9B8" w:rsidRPr="00490ADA" w:rsidRDefault="002129B8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8" w:rsidRPr="00490ADA" w:rsidRDefault="009D7BFD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129B8" w:rsidRPr="00490AD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8" w:rsidRPr="00490ADA" w:rsidRDefault="002129B8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 w:rsidR="001B08AF">
              <w:rPr>
                <w:rFonts w:ascii="Times New Roman" w:hAnsi="Times New Roman" w:cs="Times New Roman"/>
                <w:sz w:val="20"/>
                <w:szCs w:val="20"/>
              </w:rPr>
              <w:t xml:space="preserve">ая </w:t>
            </w: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(долевая) 1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8" w:rsidRPr="00490ADA" w:rsidRDefault="002129B8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8" w:rsidRPr="00490ADA" w:rsidRDefault="002129B8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8" w:rsidRPr="00490ADA" w:rsidRDefault="002129B8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8" w:rsidRPr="00490ADA" w:rsidRDefault="002129B8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8" w:rsidRPr="00490ADA" w:rsidRDefault="002129B8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8" w:rsidRPr="00490ADA" w:rsidRDefault="006D55DD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2129B8" w:rsidRPr="00490ADA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  <w:proofErr w:type="spellStart"/>
            <w:r w:rsidR="002129B8" w:rsidRPr="00490ADA">
              <w:rPr>
                <w:rFonts w:ascii="Times New Roman" w:hAnsi="Times New Roman" w:cs="Times New Roman"/>
                <w:sz w:val="20"/>
                <w:szCs w:val="20"/>
              </w:rPr>
              <w:t>Chevrolet</w:t>
            </w:r>
            <w:proofErr w:type="spellEnd"/>
            <w:r w:rsidR="00A46E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129B8" w:rsidRPr="00490ADA">
              <w:rPr>
                <w:rFonts w:ascii="Times New Roman" w:hAnsi="Times New Roman" w:cs="Times New Roman"/>
                <w:sz w:val="20"/>
                <w:szCs w:val="20"/>
              </w:rPr>
              <w:t>Cruz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8" w:rsidRPr="00490ADA" w:rsidRDefault="002129B8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291 9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8" w:rsidRPr="00490ADA" w:rsidRDefault="00DA6EB4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129B8" w:rsidRPr="00490ADA" w:rsidTr="00CE4D49">
        <w:trPr>
          <w:trHeight w:val="44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9B8" w:rsidRPr="00490ADA" w:rsidRDefault="002129B8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9B8" w:rsidRPr="00490ADA" w:rsidRDefault="002129B8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9B8" w:rsidRPr="00490ADA" w:rsidRDefault="002129B8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8" w:rsidRPr="00490ADA" w:rsidRDefault="00212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8" w:rsidRPr="00490ADA" w:rsidRDefault="00212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8" w:rsidRPr="00490ADA" w:rsidRDefault="00212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8" w:rsidRPr="00490ADA" w:rsidRDefault="00212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8" w:rsidRPr="00490ADA" w:rsidRDefault="006D55DD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129B8" w:rsidRPr="00490ADA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8" w:rsidRPr="00490ADA" w:rsidRDefault="002129B8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8" w:rsidRPr="00490ADA" w:rsidRDefault="002129B8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8" w:rsidRPr="00490ADA" w:rsidRDefault="00212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8" w:rsidRPr="00490ADA" w:rsidRDefault="00212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8" w:rsidRPr="00490ADA" w:rsidRDefault="00DA6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129B8" w:rsidRPr="00490ADA" w:rsidTr="00CE4D49">
        <w:trPr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8" w:rsidRPr="00490ADA" w:rsidRDefault="002129B8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8" w:rsidRPr="00490ADA" w:rsidRDefault="002129B8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8" w:rsidRPr="00490ADA" w:rsidRDefault="002129B8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8" w:rsidRPr="00490ADA" w:rsidRDefault="00212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8" w:rsidRPr="00490ADA" w:rsidRDefault="00212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8" w:rsidRPr="00490ADA" w:rsidRDefault="00212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8" w:rsidRPr="00490ADA" w:rsidRDefault="00212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8" w:rsidRPr="00490ADA" w:rsidRDefault="006D55DD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2129B8" w:rsidRPr="00490ADA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8" w:rsidRPr="00490ADA" w:rsidRDefault="002129B8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8" w:rsidRPr="00490ADA" w:rsidRDefault="002129B8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8" w:rsidRPr="00490ADA" w:rsidRDefault="00212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8" w:rsidRPr="00490ADA" w:rsidRDefault="00212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8" w:rsidRPr="00490ADA" w:rsidRDefault="00DA6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76FBC" w:rsidRPr="00490ADA" w:rsidTr="00CE4D49">
        <w:trPr>
          <w:trHeight w:val="11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BC" w:rsidRPr="00490ADA" w:rsidRDefault="00C76FBC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BC" w:rsidRPr="00490ADA" w:rsidRDefault="00C76FBC" w:rsidP="00F41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 xml:space="preserve">Иванов </w:t>
            </w:r>
            <w:r w:rsidR="00F417F7">
              <w:rPr>
                <w:rFonts w:ascii="Times New Roman" w:hAnsi="Times New Roman" w:cs="Times New Roman"/>
                <w:sz w:val="20"/>
                <w:szCs w:val="20"/>
              </w:rPr>
              <w:t>Д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BC" w:rsidRPr="00490ADA" w:rsidRDefault="00C76FBC" w:rsidP="0050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BC" w:rsidRPr="00490ADA" w:rsidRDefault="009D7BFD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76FBC" w:rsidRPr="00490AD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BC" w:rsidRPr="00490ADA" w:rsidRDefault="00C76FBC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gramStart"/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90AD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олевая) 1/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BC" w:rsidRPr="00490ADA" w:rsidRDefault="00C76FBC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BC" w:rsidRPr="00490ADA" w:rsidRDefault="00C76FBC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BC" w:rsidRDefault="006D55DD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B08A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1B08AF" w:rsidRPr="00490ADA" w:rsidRDefault="001B08AF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BC" w:rsidRPr="00490ADA" w:rsidRDefault="001B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BC" w:rsidRPr="00490ADA" w:rsidRDefault="001B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BC" w:rsidRPr="00490ADA" w:rsidRDefault="006D55DD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C76FBC" w:rsidRPr="00490ADA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  <w:proofErr w:type="spellStart"/>
            <w:r w:rsidR="00C76FBC" w:rsidRPr="00490ADA">
              <w:rPr>
                <w:rFonts w:ascii="Times New Roman" w:hAnsi="Times New Roman" w:cs="Times New Roman"/>
                <w:sz w:val="20"/>
                <w:szCs w:val="20"/>
              </w:rPr>
              <w:t>Peugeot</w:t>
            </w:r>
            <w:proofErr w:type="spellEnd"/>
            <w:r w:rsidR="00C76FBC" w:rsidRPr="00490ADA">
              <w:rPr>
                <w:rFonts w:ascii="Times New Roman" w:hAnsi="Times New Roman" w:cs="Times New Roman"/>
                <w:sz w:val="20"/>
                <w:szCs w:val="20"/>
              </w:rPr>
              <w:t xml:space="preserve"> 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BC" w:rsidRPr="00490ADA" w:rsidRDefault="005B3189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770 7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BC" w:rsidRPr="00490ADA" w:rsidRDefault="00DA6EB4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76FBC" w:rsidRPr="00490ADA" w:rsidTr="00CE4D49">
        <w:trPr>
          <w:trHeight w:val="7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BC" w:rsidRPr="00490ADA" w:rsidRDefault="00C76FBC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BC" w:rsidRPr="00490ADA" w:rsidRDefault="00C76FBC" w:rsidP="00F41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 xml:space="preserve">Кругов </w:t>
            </w:r>
            <w:r w:rsidR="00F417F7">
              <w:rPr>
                <w:rFonts w:ascii="Times New Roman" w:hAnsi="Times New Roman" w:cs="Times New Roman"/>
                <w:sz w:val="20"/>
                <w:szCs w:val="20"/>
              </w:rPr>
              <w:t>Ю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BC" w:rsidRPr="00490ADA" w:rsidRDefault="000E0636" w:rsidP="0050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BC" w:rsidRPr="00490ADA" w:rsidRDefault="000E0636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BC" w:rsidRPr="00490ADA" w:rsidRDefault="00F32084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BC" w:rsidRPr="00490ADA" w:rsidRDefault="00F32084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BC" w:rsidRPr="00490ADA" w:rsidRDefault="00F32084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BC" w:rsidRPr="00490ADA" w:rsidRDefault="006D55DD" w:rsidP="004E1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="00F32084" w:rsidRPr="00490ADA">
              <w:rPr>
                <w:rFonts w:ascii="Times New Roman" w:hAnsi="Times New Roman" w:cs="Times New Roman"/>
                <w:sz w:val="20"/>
                <w:szCs w:val="20"/>
              </w:rPr>
              <w:t>омната в 2-х комнатной коммунальной кварти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BC" w:rsidRPr="00490ADA" w:rsidRDefault="00F32084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Общ. 31,6</w:t>
            </w:r>
          </w:p>
          <w:p w:rsidR="00F32084" w:rsidRPr="00490ADA" w:rsidRDefault="00F32084" w:rsidP="004E1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Жилая</w:t>
            </w:r>
          </w:p>
          <w:p w:rsidR="00F32084" w:rsidRPr="00490ADA" w:rsidRDefault="00F32084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BC" w:rsidRPr="00490ADA" w:rsidRDefault="00F32084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BC" w:rsidRPr="00490ADA" w:rsidRDefault="006D55DD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4370AD" w:rsidRPr="00490ADA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  <w:proofErr w:type="spellStart"/>
            <w:r w:rsidR="004370AD" w:rsidRPr="00490ADA">
              <w:rPr>
                <w:rFonts w:ascii="Times New Roman" w:hAnsi="Times New Roman" w:cs="Times New Roman"/>
                <w:sz w:val="20"/>
                <w:szCs w:val="20"/>
              </w:rPr>
              <w:t>Hyundaii</w:t>
            </w:r>
            <w:proofErr w:type="gramStart"/>
            <w:r w:rsidR="004370AD" w:rsidRPr="00490A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proofErr w:type="gramEnd"/>
            <w:r w:rsidR="004370AD" w:rsidRPr="00490ADA">
              <w:rPr>
                <w:rFonts w:ascii="Times New Roman" w:hAnsi="Times New Roman" w:cs="Times New Roman"/>
                <w:sz w:val="20"/>
                <w:szCs w:val="20"/>
              </w:rPr>
              <w:t xml:space="preserve"> 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BC" w:rsidRPr="00490ADA" w:rsidRDefault="004370AD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1 110 6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BC" w:rsidRPr="00490ADA" w:rsidRDefault="00DA6EB4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F557A" w:rsidRPr="00490ADA" w:rsidTr="00CE4D49">
        <w:trPr>
          <w:trHeight w:val="432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57A" w:rsidRPr="00490ADA" w:rsidRDefault="003F557A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57A" w:rsidRPr="00490ADA" w:rsidRDefault="003F557A" w:rsidP="00F41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 xml:space="preserve">Лысенк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Н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57A" w:rsidRPr="00490ADA" w:rsidRDefault="003F557A" w:rsidP="0050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  <w:p w:rsidR="003F557A" w:rsidRPr="00490ADA" w:rsidRDefault="003F557A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7A" w:rsidRPr="00490ADA" w:rsidRDefault="003F557A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7A" w:rsidRPr="00490ADA" w:rsidRDefault="003F557A" w:rsidP="00B9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3 </w:t>
            </w: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(долев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7A" w:rsidRPr="00490ADA" w:rsidRDefault="003F557A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7A" w:rsidRPr="00490ADA" w:rsidRDefault="003F557A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7A" w:rsidRPr="00490ADA" w:rsidRDefault="003F557A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 xml:space="preserve">ач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7A" w:rsidRPr="00490ADA" w:rsidRDefault="003F557A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7A" w:rsidRPr="00490ADA" w:rsidRDefault="003F557A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7A" w:rsidRPr="00490ADA" w:rsidRDefault="003F557A" w:rsidP="0034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7A" w:rsidRPr="00490ADA" w:rsidRDefault="003F557A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884 4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7A" w:rsidRPr="00490ADA" w:rsidRDefault="00DA6EB4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F557A" w:rsidRPr="00490ADA" w:rsidTr="00CE4D49">
        <w:trPr>
          <w:trHeight w:val="15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57A" w:rsidRPr="00490ADA" w:rsidRDefault="003F557A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57A" w:rsidRPr="00490ADA" w:rsidRDefault="003F557A" w:rsidP="00F8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57A" w:rsidRPr="00490ADA" w:rsidRDefault="003F557A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7A" w:rsidRPr="00490ADA" w:rsidRDefault="003F557A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7A" w:rsidRPr="00490ADA" w:rsidRDefault="003F557A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7A" w:rsidRPr="00490ADA" w:rsidRDefault="003F557A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7A" w:rsidRPr="00490ADA" w:rsidRDefault="003F557A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7A" w:rsidRPr="00490ADA" w:rsidRDefault="003F557A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7A" w:rsidRPr="00490ADA" w:rsidRDefault="003F557A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7A" w:rsidRPr="00490ADA" w:rsidRDefault="003F557A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7A" w:rsidRPr="00490ADA" w:rsidRDefault="003F557A" w:rsidP="0034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7A" w:rsidRPr="00490ADA" w:rsidRDefault="003F557A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7A" w:rsidRPr="00490ADA" w:rsidRDefault="00DA6EB4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F557A" w:rsidRPr="00490ADA" w:rsidTr="00CE4D49">
        <w:trPr>
          <w:trHeight w:val="15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57A" w:rsidRPr="00490ADA" w:rsidRDefault="003F557A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7A" w:rsidRPr="00490ADA" w:rsidRDefault="003F557A" w:rsidP="00F8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7A" w:rsidRPr="00490ADA" w:rsidRDefault="003F557A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7A" w:rsidRPr="00490ADA" w:rsidRDefault="003F557A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7A" w:rsidRPr="00490ADA" w:rsidRDefault="003F557A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7A" w:rsidRPr="00490ADA" w:rsidRDefault="003F557A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7A" w:rsidRPr="00490ADA" w:rsidRDefault="003F557A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7A" w:rsidRPr="00490ADA" w:rsidRDefault="003F557A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2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7A" w:rsidRPr="00490ADA" w:rsidRDefault="003F557A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7A" w:rsidRPr="00490ADA" w:rsidRDefault="003F557A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7A" w:rsidRPr="00490ADA" w:rsidRDefault="003F557A" w:rsidP="0034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7A" w:rsidRPr="00490ADA" w:rsidRDefault="003F557A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7A" w:rsidRPr="00490ADA" w:rsidRDefault="003F557A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557A" w:rsidRPr="00490ADA" w:rsidTr="00CE4D49">
        <w:trPr>
          <w:trHeight w:val="10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57A" w:rsidRPr="00490ADA" w:rsidRDefault="003F557A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57A" w:rsidRPr="00490ADA" w:rsidRDefault="003F557A" w:rsidP="00413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57A" w:rsidRPr="00490ADA" w:rsidRDefault="003F557A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7A" w:rsidRPr="00490ADA" w:rsidRDefault="003F557A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7A" w:rsidRPr="00490ADA" w:rsidRDefault="003F557A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7A" w:rsidRPr="00490ADA" w:rsidRDefault="003F557A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7A" w:rsidRPr="00490ADA" w:rsidRDefault="003F5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7A" w:rsidRPr="00490ADA" w:rsidRDefault="003F557A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7A" w:rsidRPr="00490ADA" w:rsidRDefault="003F557A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7A" w:rsidRPr="00490ADA" w:rsidRDefault="003F557A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49" w:rsidRDefault="003F557A" w:rsidP="00E1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3F557A" w:rsidRPr="00490ADA" w:rsidRDefault="003F557A" w:rsidP="00E1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490ADA">
              <w:rPr>
                <w:rFonts w:ascii="Times New Roman" w:hAnsi="Times New Roman" w:cs="Times New Roman"/>
                <w:sz w:val="20"/>
                <w:szCs w:val="20"/>
              </w:rPr>
              <w:t xml:space="preserve"> «ВАЗ</w:t>
            </w:r>
            <w:r w:rsidR="00A46E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2115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7A" w:rsidRPr="00490ADA" w:rsidRDefault="003F557A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575 2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7A" w:rsidRPr="00490ADA" w:rsidRDefault="00DA6EB4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F557A" w:rsidRPr="00490ADA" w:rsidTr="00CE4D49">
        <w:trPr>
          <w:trHeight w:val="1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57A" w:rsidRPr="00490ADA" w:rsidRDefault="003F557A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57A" w:rsidRPr="00490ADA" w:rsidRDefault="003F557A" w:rsidP="00F8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57A" w:rsidRPr="00490ADA" w:rsidRDefault="003F557A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7A" w:rsidRPr="00490ADA" w:rsidRDefault="003F557A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7A" w:rsidRPr="00490ADA" w:rsidRDefault="003F557A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7A" w:rsidRPr="00490ADA" w:rsidRDefault="003F557A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7A" w:rsidRPr="00490ADA" w:rsidRDefault="003F5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7A" w:rsidRPr="00490ADA" w:rsidRDefault="003F557A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7A" w:rsidRPr="00490ADA" w:rsidRDefault="003F557A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7A" w:rsidRPr="00490ADA" w:rsidRDefault="003F557A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7A" w:rsidRPr="00490ADA" w:rsidRDefault="003F557A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7A" w:rsidRPr="00490ADA" w:rsidRDefault="003F557A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7A" w:rsidRPr="00490ADA" w:rsidRDefault="00DA6EB4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F557A" w:rsidRPr="00490ADA" w:rsidTr="00CE4D49">
        <w:trPr>
          <w:trHeight w:val="1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57A" w:rsidRPr="00490ADA" w:rsidRDefault="003F557A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7A" w:rsidRPr="00490ADA" w:rsidRDefault="003F557A" w:rsidP="00F8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7A" w:rsidRPr="00490ADA" w:rsidRDefault="003F557A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7A" w:rsidRPr="00490ADA" w:rsidRDefault="003F557A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7A" w:rsidRPr="00490ADA" w:rsidRDefault="003F557A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7A" w:rsidRPr="00490ADA" w:rsidRDefault="003F557A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7A" w:rsidRPr="00490ADA" w:rsidRDefault="003F5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7A" w:rsidRPr="00490ADA" w:rsidRDefault="003F557A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7A" w:rsidRPr="00490ADA" w:rsidRDefault="003F557A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7A" w:rsidRPr="00490ADA" w:rsidRDefault="003F557A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7A" w:rsidRPr="00490ADA" w:rsidRDefault="003F557A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7A" w:rsidRPr="00490ADA" w:rsidRDefault="003F557A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7A" w:rsidRPr="00490ADA" w:rsidRDefault="00DA6EB4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7AE3" w:rsidRPr="00490ADA" w:rsidTr="00CE4D49">
        <w:trPr>
          <w:trHeight w:val="69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AE3" w:rsidRPr="00490ADA" w:rsidRDefault="00347AE3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3" w:rsidRPr="00490ADA" w:rsidRDefault="00347AE3" w:rsidP="00F41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 xml:space="preserve">Зелепугова </w:t>
            </w:r>
            <w:r w:rsidR="00F417F7">
              <w:rPr>
                <w:rFonts w:ascii="Times New Roman" w:hAnsi="Times New Roman" w:cs="Times New Roman"/>
                <w:sz w:val="20"/>
                <w:szCs w:val="20"/>
              </w:rPr>
              <w:t>Н.В.</w:t>
            </w: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3" w:rsidRPr="00490ADA" w:rsidRDefault="00347AE3" w:rsidP="00071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347AE3" w:rsidRPr="00490ADA" w:rsidRDefault="00347AE3" w:rsidP="00071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3" w:rsidRPr="00490ADA" w:rsidRDefault="00347AE3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3" w:rsidRPr="00490ADA" w:rsidRDefault="00347AE3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3" w:rsidRPr="00490ADA" w:rsidRDefault="00347AE3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3" w:rsidRPr="00490ADA" w:rsidRDefault="00347AE3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3" w:rsidRPr="00490ADA" w:rsidRDefault="006D55DD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47AE3" w:rsidRPr="00490AD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3" w:rsidRPr="00490ADA" w:rsidRDefault="00347AE3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3" w:rsidRPr="00490ADA" w:rsidRDefault="00347AE3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3" w:rsidRPr="00490ADA" w:rsidRDefault="00347AE3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3" w:rsidRPr="00490ADA" w:rsidRDefault="00347AE3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902 6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3" w:rsidRPr="00490ADA" w:rsidRDefault="00DA6EB4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F7F3E" w:rsidRPr="00490ADA" w:rsidTr="00CE4D49">
        <w:trPr>
          <w:trHeight w:val="21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F3E" w:rsidRPr="00490ADA" w:rsidRDefault="00AF7F3E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F3E" w:rsidRPr="00490ADA" w:rsidRDefault="00AF7F3E" w:rsidP="00F41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 xml:space="preserve">Мищенко </w:t>
            </w:r>
            <w:r w:rsidR="00F417F7">
              <w:rPr>
                <w:rFonts w:ascii="Times New Roman" w:hAnsi="Times New Roman" w:cs="Times New Roman"/>
                <w:sz w:val="20"/>
                <w:szCs w:val="20"/>
              </w:rPr>
              <w:t>Н.В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F3E" w:rsidRPr="00490ADA" w:rsidRDefault="00AF7F3E" w:rsidP="00071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 xml:space="preserve">Главный бухгалтер-начальник </w:t>
            </w:r>
          </w:p>
          <w:p w:rsidR="00AF7F3E" w:rsidRPr="00490ADA" w:rsidRDefault="00AF7F3E" w:rsidP="00071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3E" w:rsidRPr="00490ADA" w:rsidRDefault="009D7BFD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="00AF7F3E" w:rsidRPr="00490ADA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3E" w:rsidRPr="00490ADA" w:rsidRDefault="00AF7F3E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3E" w:rsidRPr="00490ADA" w:rsidRDefault="00AF7F3E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3E" w:rsidRPr="00490ADA" w:rsidRDefault="00AF7F3E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3E" w:rsidRPr="00490ADA" w:rsidRDefault="00AF7F3E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3E" w:rsidRPr="00490ADA" w:rsidRDefault="00AF7F3E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3E" w:rsidRPr="00490ADA" w:rsidRDefault="00AF7F3E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3E" w:rsidRPr="00490ADA" w:rsidRDefault="006D55DD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AF7F3E" w:rsidRPr="00490ADA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Опель Астра </w:t>
            </w:r>
            <w:r w:rsidR="00AF7F3E" w:rsidRPr="00490A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ав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3E" w:rsidRPr="00490ADA" w:rsidRDefault="00AF7F3E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7 8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3E" w:rsidRPr="00490ADA" w:rsidRDefault="00DA6EB4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F7F3E" w:rsidRPr="00490ADA" w:rsidTr="00CE4D49">
        <w:trPr>
          <w:trHeight w:val="25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F3E" w:rsidRPr="00490ADA" w:rsidRDefault="00AF7F3E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F3E" w:rsidRPr="00490ADA" w:rsidRDefault="00AF7F3E" w:rsidP="00F8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F3E" w:rsidRPr="00490ADA" w:rsidRDefault="00AF7F3E" w:rsidP="00071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3E" w:rsidRPr="00490ADA" w:rsidRDefault="009D7BFD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F7F3E" w:rsidRPr="00490ADA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3E" w:rsidRPr="00490ADA" w:rsidRDefault="00AF7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3E" w:rsidRPr="00490ADA" w:rsidRDefault="00AF7F3E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3E" w:rsidRPr="00490ADA" w:rsidRDefault="00AF7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3E" w:rsidRPr="00490ADA" w:rsidRDefault="00AF7F3E" w:rsidP="001B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3E" w:rsidRPr="00490ADA" w:rsidRDefault="00AF7F3E" w:rsidP="001B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3E" w:rsidRPr="00490ADA" w:rsidRDefault="00AF7F3E" w:rsidP="001B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3E" w:rsidRPr="00490ADA" w:rsidRDefault="00AF7F3E" w:rsidP="001B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3E" w:rsidRPr="00490ADA" w:rsidRDefault="00AF7F3E" w:rsidP="001B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3E" w:rsidRPr="00490ADA" w:rsidRDefault="00DA6EB4" w:rsidP="001B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F7F3E" w:rsidRPr="00490ADA" w:rsidTr="00CE4D49">
        <w:trPr>
          <w:trHeight w:val="11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F3E" w:rsidRPr="00490ADA" w:rsidRDefault="00AF7F3E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F3E" w:rsidRPr="00490ADA" w:rsidRDefault="00AF7F3E" w:rsidP="00F8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F3E" w:rsidRPr="00490ADA" w:rsidRDefault="00AF7F3E" w:rsidP="00071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3E" w:rsidRPr="00490ADA" w:rsidRDefault="009D7BFD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AF7F3E" w:rsidRPr="00490ADA">
              <w:rPr>
                <w:rFonts w:ascii="Times New Roman" w:hAnsi="Times New Roman" w:cs="Times New Roman"/>
                <w:sz w:val="20"/>
                <w:szCs w:val="20"/>
              </w:rPr>
              <w:t>илое стро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3E" w:rsidRPr="00490ADA" w:rsidRDefault="00AF7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3E" w:rsidRPr="00490ADA" w:rsidRDefault="00AF7F3E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3E" w:rsidRPr="00490ADA" w:rsidRDefault="00AF7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3E" w:rsidRPr="00490ADA" w:rsidRDefault="00AF7F3E" w:rsidP="001B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3E" w:rsidRPr="00490ADA" w:rsidRDefault="00AF7F3E" w:rsidP="001B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3E" w:rsidRPr="00490ADA" w:rsidRDefault="00AF7F3E" w:rsidP="001B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3E" w:rsidRPr="00490ADA" w:rsidRDefault="00AF7F3E" w:rsidP="001B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3E" w:rsidRPr="00490ADA" w:rsidRDefault="00AF7F3E" w:rsidP="001B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3E" w:rsidRPr="00490ADA" w:rsidRDefault="00DA6EB4" w:rsidP="001B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F7F3E" w:rsidRPr="00490ADA" w:rsidTr="00CE4D49">
        <w:trPr>
          <w:trHeight w:val="43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F3E" w:rsidRPr="00490ADA" w:rsidRDefault="00AF7F3E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3E" w:rsidRPr="00490ADA" w:rsidRDefault="00AF7F3E" w:rsidP="00F8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3E" w:rsidRPr="00490ADA" w:rsidRDefault="00AF7F3E" w:rsidP="00071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3E" w:rsidRPr="00490ADA" w:rsidRDefault="009D7BFD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AF7F3E" w:rsidRPr="00490ADA">
              <w:rPr>
                <w:rFonts w:ascii="Times New Roman" w:hAnsi="Times New Roman" w:cs="Times New Roman"/>
                <w:sz w:val="20"/>
                <w:szCs w:val="20"/>
              </w:rPr>
              <w:t>о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3E" w:rsidRPr="00490ADA" w:rsidRDefault="00AF7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3E" w:rsidRPr="00490ADA" w:rsidRDefault="00AF7F3E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3E" w:rsidRPr="00490ADA" w:rsidRDefault="00AF7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3E" w:rsidRPr="00490ADA" w:rsidRDefault="00AF7F3E" w:rsidP="001B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3E" w:rsidRPr="00490ADA" w:rsidRDefault="00AF7F3E" w:rsidP="001B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3E" w:rsidRPr="00490ADA" w:rsidRDefault="00AF7F3E" w:rsidP="001B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3E" w:rsidRPr="00490ADA" w:rsidRDefault="00AF7F3E" w:rsidP="001B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3E" w:rsidRPr="00490ADA" w:rsidRDefault="00AF7F3E" w:rsidP="001B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3E" w:rsidRPr="00490ADA" w:rsidRDefault="00DA6EB4" w:rsidP="001B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E7ADB" w:rsidRPr="00490ADA" w:rsidTr="00CE4D49">
        <w:trPr>
          <w:trHeight w:val="73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ADB" w:rsidRPr="00490ADA" w:rsidRDefault="003E7ADB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ADB" w:rsidRPr="00490ADA" w:rsidRDefault="003E7ADB" w:rsidP="00413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Кучумова</w:t>
            </w:r>
            <w:proofErr w:type="spellEnd"/>
            <w:r w:rsidRPr="00490ADA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ADB" w:rsidRPr="00490ADA" w:rsidRDefault="003E7ADB" w:rsidP="0050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DB" w:rsidRPr="00490ADA" w:rsidRDefault="003E7ADB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DB" w:rsidRPr="00490ADA" w:rsidRDefault="003E7ADB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Общая (долевая) 1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DB" w:rsidRPr="00490ADA" w:rsidRDefault="003E7ADB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DB" w:rsidRPr="00490ADA" w:rsidRDefault="003E7ADB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DB" w:rsidRDefault="003E7ADB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3E7ADB" w:rsidRPr="00490ADA" w:rsidRDefault="003E7ADB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DB" w:rsidRPr="00490ADA" w:rsidRDefault="003E7ADB" w:rsidP="000B4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DB" w:rsidRPr="00490ADA" w:rsidRDefault="003E7ADB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DB" w:rsidRPr="00490ADA" w:rsidRDefault="003E7ADB" w:rsidP="004D1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DB" w:rsidRPr="00490ADA" w:rsidRDefault="003E7ADB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707 6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DB" w:rsidRPr="00490ADA" w:rsidRDefault="00DA6EB4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E7ADB" w:rsidRPr="00490ADA" w:rsidTr="00CE4D49">
        <w:trPr>
          <w:trHeight w:val="50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ADB" w:rsidRPr="00490ADA" w:rsidRDefault="003E7ADB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DB" w:rsidRPr="00490ADA" w:rsidRDefault="003E7ADB" w:rsidP="00071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DB" w:rsidRPr="00490ADA" w:rsidRDefault="003E7ADB" w:rsidP="0050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DB" w:rsidRPr="00490ADA" w:rsidRDefault="003E7ADB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DB" w:rsidRPr="00490ADA" w:rsidRDefault="003E7ADB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DB" w:rsidRPr="00490ADA" w:rsidRDefault="003E7ADB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DB" w:rsidRPr="00490ADA" w:rsidRDefault="003E7ADB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DB" w:rsidRPr="00490ADA" w:rsidRDefault="003E7ADB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DB" w:rsidRPr="00490ADA" w:rsidRDefault="003E7ADB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DB" w:rsidRPr="00490ADA" w:rsidRDefault="003E7ADB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DB" w:rsidRPr="00490ADA" w:rsidRDefault="003E7ADB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DB" w:rsidRPr="00490ADA" w:rsidRDefault="003E7ADB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DB" w:rsidRPr="00490ADA" w:rsidRDefault="00DA6EB4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E7ADB" w:rsidRPr="00490ADA" w:rsidTr="00CE4D49">
        <w:trPr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ADB" w:rsidRPr="00490ADA" w:rsidRDefault="003E7ADB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ADB" w:rsidRPr="00490ADA" w:rsidRDefault="003E7ADB" w:rsidP="00071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ADB" w:rsidRPr="00490ADA" w:rsidRDefault="003E7ADB" w:rsidP="00071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DB" w:rsidRPr="00490ADA" w:rsidRDefault="003E7ADB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DB" w:rsidRPr="00490ADA" w:rsidRDefault="003E7ADB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DB" w:rsidRPr="00490ADA" w:rsidRDefault="003E7ADB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DB" w:rsidRPr="00490ADA" w:rsidRDefault="003E7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DB" w:rsidRPr="00490ADA" w:rsidRDefault="003E7ADB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DB" w:rsidRPr="00490ADA" w:rsidRDefault="003E7ADB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DB" w:rsidRPr="00490ADA" w:rsidRDefault="003E7ADB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DB" w:rsidRPr="00490ADA" w:rsidRDefault="003E7ADB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Форд Фоку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DB" w:rsidRPr="00490ADA" w:rsidRDefault="003E7ADB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318 9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DB" w:rsidRPr="00490ADA" w:rsidRDefault="00DA6EB4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E7ADB" w:rsidRPr="00490ADA" w:rsidTr="00CE4D49">
        <w:trPr>
          <w:trHeight w:val="9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ADB" w:rsidRPr="00490ADA" w:rsidRDefault="003E7ADB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ADB" w:rsidRPr="00490ADA" w:rsidRDefault="003E7ADB" w:rsidP="00071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ADB" w:rsidRPr="00490ADA" w:rsidRDefault="003E7ADB" w:rsidP="00071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DB" w:rsidRPr="00490ADA" w:rsidRDefault="003E7ADB" w:rsidP="009D7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DB" w:rsidRPr="00490ADA" w:rsidRDefault="003E7ADB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DB" w:rsidRPr="00490ADA" w:rsidRDefault="003E7ADB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DB" w:rsidRPr="00490ADA" w:rsidRDefault="003E7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DB" w:rsidRPr="00490ADA" w:rsidRDefault="003E7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DB" w:rsidRPr="00490ADA" w:rsidRDefault="003E7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DB" w:rsidRPr="00490ADA" w:rsidRDefault="003E7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DB" w:rsidRPr="00490ADA" w:rsidRDefault="003E7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DB" w:rsidRPr="00490ADA" w:rsidRDefault="003E7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DB" w:rsidRPr="00490ADA" w:rsidRDefault="00DA6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E7ADB" w:rsidRPr="00490ADA" w:rsidTr="00CE4D49">
        <w:trPr>
          <w:trHeight w:val="13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ADB" w:rsidRPr="00490ADA" w:rsidRDefault="003E7ADB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DB" w:rsidRPr="00490ADA" w:rsidRDefault="003E7ADB" w:rsidP="00071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DB" w:rsidRPr="00490ADA" w:rsidRDefault="003E7ADB" w:rsidP="00071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DB" w:rsidRPr="00490ADA" w:rsidRDefault="003E7ADB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о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DB" w:rsidRPr="00490ADA" w:rsidRDefault="003E7ADB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DB" w:rsidRPr="00490ADA" w:rsidRDefault="003E7ADB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DB" w:rsidRPr="00490ADA" w:rsidRDefault="003E7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DB" w:rsidRPr="00490ADA" w:rsidRDefault="003E7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DB" w:rsidRPr="00490ADA" w:rsidRDefault="003E7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DB" w:rsidRPr="00490ADA" w:rsidRDefault="003E7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DB" w:rsidRPr="00490ADA" w:rsidRDefault="003E7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DB" w:rsidRPr="00490ADA" w:rsidRDefault="003E7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DB" w:rsidRPr="00490ADA" w:rsidRDefault="00DA6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3467E" w:rsidRPr="00490ADA" w:rsidTr="00CE4D49">
        <w:trPr>
          <w:trHeight w:val="76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67E" w:rsidRPr="00490ADA" w:rsidRDefault="00A3467E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7E" w:rsidRPr="00490ADA" w:rsidRDefault="00A3467E" w:rsidP="00B95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 xml:space="preserve">Корниец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7E" w:rsidRPr="00490ADA" w:rsidRDefault="00A3467E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Заведующая сектор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7E" w:rsidRPr="00490ADA" w:rsidRDefault="00A3467E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7E" w:rsidRPr="00490ADA" w:rsidRDefault="00A3467E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Общая долевая 48/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7E" w:rsidRPr="00490ADA" w:rsidRDefault="00A3467E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8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7E" w:rsidRPr="00490ADA" w:rsidRDefault="00A3467E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7E" w:rsidRPr="00490ADA" w:rsidRDefault="00A3467E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7E" w:rsidRPr="00490ADA" w:rsidRDefault="00A3467E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7E" w:rsidRPr="00490ADA" w:rsidRDefault="00A3467E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7E" w:rsidRPr="00490ADA" w:rsidRDefault="00A3467E" w:rsidP="004D1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7E" w:rsidRPr="00490ADA" w:rsidRDefault="00A3467E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2 832 69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67E" w:rsidRPr="00490ADA" w:rsidRDefault="00A3467E" w:rsidP="00775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х комнатная квартира приобретена за счет средств полученных от продажи 2 –х комнатной кварти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3467E" w:rsidRPr="00490ADA" w:rsidRDefault="00A3467E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67E" w:rsidRPr="00490ADA" w:rsidTr="00CE4D49">
        <w:trPr>
          <w:trHeight w:val="11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67E" w:rsidRPr="00490ADA" w:rsidRDefault="00A3467E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7E" w:rsidRPr="00490ADA" w:rsidRDefault="006E2712" w:rsidP="00413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467E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7E" w:rsidRPr="00490ADA" w:rsidRDefault="00A3467E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7E" w:rsidRPr="00490ADA" w:rsidRDefault="00A3467E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7E" w:rsidRPr="00490ADA" w:rsidRDefault="00A3467E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Общая долевая 48/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7E" w:rsidRPr="00490ADA" w:rsidRDefault="00A3467E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8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7E" w:rsidRPr="00490ADA" w:rsidRDefault="00A3467E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7E" w:rsidRPr="00490ADA" w:rsidRDefault="00A3467E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7E" w:rsidRPr="00490ADA" w:rsidRDefault="00A3467E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7E" w:rsidRPr="00490ADA" w:rsidRDefault="00A3467E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7E" w:rsidRPr="00490ADA" w:rsidRDefault="00A3467E" w:rsidP="004D1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7E" w:rsidRPr="00490ADA" w:rsidRDefault="00A3467E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7E" w:rsidRPr="00490ADA" w:rsidRDefault="00A3467E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270" w:rsidRPr="00490ADA" w:rsidTr="00CE4D49">
        <w:trPr>
          <w:trHeight w:val="49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270" w:rsidRPr="00490ADA" w:rsidRDefault="002F5270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70" w:rsidRPr="00490ADA" w:rsidRDefault="002F5270" w:rsidP="00B95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 xml:space="preserve">Николаев </w:t>
            </w:r>
            <w:r w:rsidR="00B950DC">
              <w:rPr>
                <w:rFonts w:ascii="Times New Roman" w:hAnsi="Times New Roman" w:cs="Times New Roman"/>
                <w:sz w:val="20"/>
                <w:szCs w:val="20"/>
              </w:rPr>
              <w:t>Д.Ф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70" w:rsidRPr="00490ADA" w:rsidRDefault="0076494E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70" w:rsidRPr="00490ADA" w:rsidRDefault="009D7BFD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6494E" w:rsidRPr="00490ADA">
              <w:rPr>
                <w:rFonts w:ascii="Times New Roman" w:hAnsi="Times New Roman" w:cs="Times New Roman"/>
                <w:sz w:val="20"/>
                <w:szCs w:val="20"/>
              </w:rPr>
              <w:t>адов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70" w:rsidRPr="00490ADA" w:rsidRDefault="0076494E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70" w:rsidRPr="00490ADA" w:rsidRDefault="0076494E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70" w:rsidRPr="00490ADA" w:rsidRDefault="0076494E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70" w:rsidRPr="00490ADA" w:rsidRDefault="006D55DD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6494E" w:rsidRPr="00490AD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70" w:rsidRPr="00490ADA" w:rsidRDefault="0076494E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70" w:rsidRPr="00490ADA" w:rsidRDefault="0076494E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70" w:rsidRPr="00490ADA" w:rsidRDefault="006D55DD" w:rsidP="00E4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76494E" w:rsidRPr="00490ADA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  <w:r w:rsidR="0076494E" w:rsidRPr="00490A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="0076494E" w:rsidRPr="00490ADA">
              <w:rPr>
                <w:rFonts w:ascii="Times New Roman" w:hAnsi="Times New Roman" w:cs="Times New Roman"/>
                <w:sz w:val="20"/>
                <w:szCs w:val="20"/>
              </w:rPr>
              <w:t xml:space="preserve"> 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70" w:rsidRPr="00490ADA" w:rsidRDefault="00E45D48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391 6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70" w:rsidRPr="00490ADA" w:rsidRDefault="00DA6EB4" w:rsidP="00775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F5270" w:rsidRPr="00490ADA" w:rsidTr="00CE4D49">
        <w:trPr>
          <w:trHeight w:val="1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270" w:rsidRPr="00490ADA" w:rsidRDefault="002F5270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DC" w:rsidRPr="00490ADA" w:rsidRDefault="0090628D" w:rsidP="00F8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50D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70" w:rsidRPr="00490ADA" w:rsidRDefault="002F5270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70" w:rsidRPr="00490ADA" w:rsidRDefault="009D7BFD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354EA" w:rsidRPr="00490ADA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70" w:rsidRPr="00490ADA" w:rsidRDefault="006354EA" w:rsidP="00635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70" w:rsidRPr="00490ADA" w:rsidRDefault="006354EA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70" w:rsidRPr="00490ADA" w:rsidRDefault="00C2472E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70" w:rsidRPr="00490ADA" w:rsidRDefault="006D55DD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35A2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70" w:rsidRPr="00490ADA" w:rsidRDefault="00F35A2B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70" w:rsidRPr="00490ADA" w:rsidRDefault="00F35A2B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70" w:rsidRPr="00490ADA" w:rsidRDefault="004D1389" w:rsidP="004D1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2472E" w:rsidRPr="00490AD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70" w:rsidRPr="00490ADA" w:rsidRDefault="00C2472E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145 8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70" w:rsidRPr="00490ADA" w:rsidRDefault="00DA6EB4" w:rsidP="00DA6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D80CC8" w:rsidRPr="00490ADA" w:rsidTr="00CE4D49">
        <w:trPr>
          <w:trHeight w:val="12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C8" w:rsidRPr="00490ADA" w:rsidRDefault="00D80CC8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C8" w:rsidRDefault="0090628D" w:rsidP="00F41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50D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80CC8" w:rsidRPr="00490ADA">
              <w:rPr>
                <w:rFonts w:ascii="Times New Roman" w:hAnsi="Times New Roman" w:cs="Times New Roman"/>
                <w:sz w:val="20"/>
                <w:szCs w:val="20"/>
              </w:rPr>
              <w:t>ын</w:t>
            </w:r>
            <w:r w:rsidR="00F417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D6F21" w:rsidRPr="00490ADA" w:rsidRDefault="00CD6F21" w:rsidP="00F41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C8" w:rsidRPr="00490ADA" w:rsidRDefault="00D80CC8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C8" w:rsidRPr="00490ADA" w:rsidRDefault="00D80CC8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C8" w:rsidRPr="00490ADA" w:rsidRDefault="00D80CC8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C8" w:rsidRPr="00490ADA" w:rsidRDefault="00D80CC8" w:rsidP="001B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C8" w:rsidRPr="00490ADA" w:rsidRDefault="00D80CC8" w:rsidP="001B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C8" w:rsidRPr="00490ADA" w:rsidRDefault="006D55DD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80CC8" w:rsidRPr="00490AD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C8" w:rsidRPr="00490ADA" w:rsidRDefault="00D80CC8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C8" w:rsidRPr="00490ADA" w:rsidRDefault="00D80CC8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C8" w:rsidRPr="00490ADA" w:rsidRDefault="004D1389" w:rsidP="004D1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80CC8" w:rsidRPr="00490AD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C8" w:rsidRPr="00490ADA" w:rsidRDefault="00D80CC8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C8" w:rsidRPr="00490ADA" w:rsidRDefault="00DA6EB4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91C69" w:rsidRPr="00952B15" w:rsidTr="00CE4D49">
        <w:trPr>
          <w:trHeight w:val="354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C69" w:rsidRPr="00952B15" w:rsidRDefault="00091C69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B1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091C69" w:rsidRPr="00952B15" w:rsidRDefault="00091C69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C69" w:rsidRPr="00952B15" w:rsidRDefault="00091C69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C69" w:rsidRPr="00952B15" w:rsidRDefault="00091C69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C69" w:rsidRPr="00952B15" w:rsidRDefault="00091C69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C69" w:rsidRPr="00952B15" w:rsidRDefault="00091C69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C69" w:rsidRPr="00952B15" w:rsidRDefault="00091C69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C69" w:rsidRPr="00952B15" w:rsidRDefault="00091C69" w:rsidP="00F8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2B15">
              <w:rPr>
                <w:rFonts w:ascii="Times New Roman" w:hAnsi="Times New Roman" w:cs="Times New Roman"/>
                <w:sz w:val="20"/>
                <w:szCs w:val="20"/>
              </w:rPr>
              <w:t>Хоменко П.В.</w:t>
            </w:r>
          </w:p>
          <w:p w:rsidR="00091C69" w:rsidRPr="00952B15" w:rsidRDefault="00091C69" w:rsidP="00F8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C69" w:rsidRPr="00952B15" w:rsidRDefault="00091C69" w:rsidP="00F8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C69" w:rsidRPr="00952B15" w:rsidRDefault="00091C69" w:rsidP="00B95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B15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C69" w:rsidRPr="00952B15" w:rsidRDefault="00091C69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C69" w:rsidRPr="00952B15" w:rsidRDefault="00091C69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C69" w:rsidRPr="00952B15" w:rsidRDefault="00091C69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C69" w:rsidRPr="00952B15" w:rsidRDefault="00091C69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9" w:rsidRPr="00952B15" w:rsidRDefault="00091C69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B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91C69" w:rsidRPr="00952B15" w:rsidRDefault="00091C69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9" w:rsidRPr="00952B15" w:rsidRDefault="00091C69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B15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  <w:p w:rsidR="00091C69" w:rsidRPr="00952B15" w:rsidRDefault="00091C69" w:rsidP="00A05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C69" w:rsidRPr="00952B15" w:rsidRDefault="00091C69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C69" w:rsidRPr="00952B15" w:rsidRDefault="00091C69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B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C69" w:rsidRPr="00952B15" w:rsidRDefault="00091C69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B1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- Мицубиси </w:t>
            </w:r>
            <w:proofErr w:type="spellStart"/>
            <w:r w:rsidRPr="00952B15">
              <w:rPr>
                <w:rFonts w:ascii="Times New Roman" w:hAnsi="Times New Roman" w:cs="Times New Roman"/>
                <w:sz w:val="20"/>
                <w:szCs w:val="20"/>
              </w:rPr>
              <w:t>галант</w:t>
            </w:r>
            <w:proofErr w:type="spellEnd"/>
            <w:r w:rsidRPr="00952B15">
              <w:rPr>
                <w:rFonts w:ascii="Times New Roman" w:hAnsi="Times New Roman" w:cs="Times New Roman"/>
                <w:sz w:val="20"/>
                <w:szCs w:val="20"/>
              </w:rPr>
              <w:t xml:space="preserve"> 2,4 седан легково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C69" w:rsidRPr="00952B15" w:rsidRDefault="00091C69" w:rsidP="00C90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B15">
              <w:rPr>
                <w:rFonts w:ascii="Times New Roman" w:hAnsi="Times New Roman" w:cs="Times New Roman"/>
                <w:sz w:val="20"/>
                <w:szCs w:val="20"/>
              </w:rPr>
              <w:t>772 81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C69" w:rsidRPr="00952B15" w:rsidRDefault="00DA6EB4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91C69" w:rsidRPr="00952B15" w:rsidTr="00CE4D49">
        <w:trPr>
          <w:trHeight w:val="579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C69" w:rsidRPr="00952B15" w:rsidRDefault="00091C69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9" w:rsidRPr="00952B15" w:rsidRDefault="00091C69" w:rsidP="00F8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9" w:rsidRPr="00952B15" w:rsidRDefault="00091C69" w:rsidP="00B95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9" w:rsidRPr="00952B15" w:rsidRDefault="00091C69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9" w:rsidRPr="00952B15" w:rsidRDefault="00091C69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9" w:rsidRPr="00952B15" w:rsidRDefault="00091C69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9" w:rsidRPr="00952B15" w:rsidRDefault="00091C69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9" w:rsidRPr="00952B15" w:rsidRDefault="00091C69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B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9" w:rsidRPr="00952B15" w:rsidRDefault="00091C69" w:rsidP="00A05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B15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9" w:rsidRPr="00952B15" w:rsidRDefault="00091C69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9" w:rsidRPr="00952B15" w:rsidRDefault="00091C69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9" w:rsidRPr="00952B15" w:rsidRDefault="00091C69" w:rsidP="00C90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9" w:rsidRPr="00952B15" w:rsidRDefault="00091C69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594E" w:rsidRPr="00952B15" w:rsidTr="00CE4D49">
        <w:trPr>
          <w:trHeight w:val="49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94E" w:rsidRPr="00952B15" w:rsidRDefault="0069594E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94E" w:rsidRPr="00952B15" w:rsidRDefault="0069594E" w:rsidP="00413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2B1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94E" w:rsidRPr="00952B15" w:rsidRDefault="0069594E" w:rsidP="00CD6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94E" w:rsidRPr="00952B15" w:rsidRDefault="0069594E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B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94E" w:rsidRPr="00952B15" w:rsidRDefault="0069594E" w:rsidP="00A05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B1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94E" w:rsidRPr="00952B15" w:rsidRDefault="0069594E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B15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94E" w:rsidRPr="00952B15" w:rsidRDefault="0069594E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B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94E" w:rsidRPr="00952B15" w:rsidRDefault="0069594E" w:rsidP="0069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94E" w:rsidRPr="00952B15" w:rsidRDefault="0069594E" w:rsidP="0069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94E" w:rsidRPr="00952B15" w:rsidRDefault="0069594E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94E" w:rsidRPr="00952B15" w:rsidRDefault="0069594E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B1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94E" w:rsidRPr="00952B15" w:rsidRDefault="0069594E" w:rsidP="00A05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B15">
              <w:rPr>
                <w:rFonts w:ascii="Times New Roman" w:hAnsi="Times New Roman" w:cs="Times New Roman"/>
                <w:sz w:val="20"/>
                <w:szCs w:val="20"/>
              </w:rPr>
              <w:t>602 7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E" w:rsidRPr="00952B15" w:rsidRDefault="00DA6EB4" w:rsidP="00775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9594E" w:rsidRPr="00952B15" w:rsidTr="00CE4D49">
        <w:trPr>
          <w:trHeight w:val="4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94E" w:rsidRPr="00952B15" w:rsidRDefault="0069594E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94E" w:rsidRPr="00952B15" w:rsidRDefault="0069594E" w:rsidP="00F8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2B15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94E" w:rsidRPr="00952B15" w:rsidRDefault="0069594E" w:rsidP="00413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94E" w:rsidRPr="00952B15" w:rsidRDefault="0069594E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B1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94E" w:rsidRPr="00952B15" w:rsidRDefault="0069594E" w:rsidP="004D1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B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94E" w:rsidRPr="00952B15" w:rsidRDefault="0069594E" w:rsidP="004D1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B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94E" w:rsidRPr="00952B15" w:rsidRDefault="0069594E" w:rsidP="004D1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B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94E" w:rsidRPr="00952B15" w:rsidRDefault="0069594E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B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94E" w:rsidRPr="00952B15" w:rsidRDefault="0069594E" w:rsidP="00A05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B15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94E" w:rsidRPr="00952B15" w:rsidRDefault="0069594E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B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94E" w:rsidRPr="00952B15" w:rsidRDefault="0069594E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B1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94E" w:rsidRPr="00952B15" w:rsidRDefault="0069594E" w:rsidP="0069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B1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4E" w:rsidRPr="00952B15" w:rsidRDefault="0069594E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05985" w:rsidRPr="00490ADA" w:rsidTr="00CE4D49">
        <w:trPr>
          <w:trHeight w:val="4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985" w:rsidRPr="00490ADA" w:rsidRDefault="00905985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985" w:rsidRPr="00490ADA" w:rsidRDefault="00905985" w:rsidP="00F8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985" w:rsidRPr="00490ADA" w:rsidRDefault="00905985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985" w:rsidRPr="00490ADA" w:rsidRDefault="00905985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985" w:rsidRPr="00490ADA" w:rsidRDefault="00905985" w:rsidP="004D1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985" w:rsidRPr="00490ADA" w:rsidRDefault="00905985" w:rsidP="004D1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985" w:rsidRPr="00490ADA" w:rsidRDefault="00905985" w:rsidP="004D1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985" w:rsidRPr="00490ADA" w:rsidRDefault="00905985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05985" w:rsidRPr="00490ADA" w:rsidRDefault="00905985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985" w:rsidRPr="00490ADA" w:rsidRDefault="00905985" w:rsidP="00A05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  <w:p w:rsidR="00905985" w:rsidRPr="00490ADA" w:rsidRDefault="00905985" w:rsidP="00A05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985" w:rsidRPr="00490ADA" w:rsidRDefault="00905985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985" w:rsidRPr="00490ADA" w:rsidRDefault="00905985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985" w:rsidRPr="00490ADA" w:rsidRDefault="00905985" w:rsidP="0069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985" w:rsidRPr="00490ADA" w:rsidRDefault="00905985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5985" w:rsidRPr="00490ADA" w:rsidTr="00CE4D49">
        <w:trPr>
          <w:trHeight w:val="151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985" w:rsidRPr="00490ADA" w:rsidRDefault="00905985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985" w:rsidRPr="00490ADA" w:rsidRDefault="00905985" w:rsidP="00B95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 xml:space="preserve">Силак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985" w:rsidRPr="00490ADA" w:rsidRDefault="00905985" w:rsidP="00B95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85" w:rsidRPr="00490ADA" w:rsidRDefault="00905985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85" w:rsidRPr="00490ADA" w:rsidRDefault="00905985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85" w:rsidRPr="00490ADA" w:rsidRDefault="00905985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85" w:rsidRPr="00490ADA" w:rsidRDefault="00905985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85" w:rsidRPr="00490ADA" w:rsidRDefault="00905985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85" w:rsidRPr="00490ADA" w:rsidRDefault="00905985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85" w:rsidRPr="00490ADA" w:rsidRDefault="00905985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85" w:rsidRPr="00490ADA" w:rsidRDefault="00905985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85" w:rsidRPr="00490ADA" w:rsidRDefault="00905985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5 569 1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85" w:rsidRDefault="00905985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 xml:space="preserve">3-х комнатная квартира приобретена за счет средств полученных: </w:t>
            </w:r>
          </w:p>
          <w:p w:rsidR="00905985" w:rsidRPr="00490ADA" w:rsidRDefault="00905985" w:rsidP="00F3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т продажи однокомнатной кварти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05985" w:rsidRDefault="00905985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ипотечного кредита;</w:t>
            </w:r>
          </w:p>
          <w:p w:rsidR="00905985" w:rsidRPr="00490ADA" w:rsidRDefault="00905985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годового дохода.</w:t>
            </w:r>
          </w:p>
        </w:tc>
      </w:tr>
      <w:tr w:rsidR="00905985" w:rsidRPr="00490ADA" w:rsidTr="00CE4D49">
        <w:trPr>
          <w:trHeight w:val="10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985" w:rsidRPr="00490ADA" w:rsidRDefault="00905985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985" w:rsidRPr="00490ADA" w:rsidRDefault="00905985" w:rsidP="00F8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985" w:rsidRPr="00490ADA" w:rsidRDefault="00905985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85" w:rsidRPr="00490ADA" w:rsidRDefault="00905985" w:rsidP="006D5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85" w:rsidRPr="00490ADA" w:rsidRDefault="00905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85" w:rsidRPr="00490ADA" w:rsidRDefault="00905985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85" w:rsidRPr="00490ADA" w:rsidRDefault="00905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85" w:rsidRPr="00490ADA" w:rsidRDefault="00905985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85" w:rsidRPr="00490ADA" w:rsidRDefault="00905985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85" w:rsidRPr="00490ADA" w:rsidRDefault="00905985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85" w:rsidRPr="00490ADA" w:rsidRDefault="00905985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85" w:rsidRPr="00490ADA" w:rsidRDefault="00905985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85" w:rsidRPr="00490ADA" w:rsidRDefault="00DA6EB4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05985" w:rsidRPr="00490ADA" w:rsidTr="00CE4D49">
        <w:trPr>
          <w:trHeight w:val="1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985" w:rsidRPr="00490ADA" w:rsidRDefault="00905985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85" w:rsidRPr="00490ADA" w:rsidRDefault="00905985" w:rsidP="00F8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85" w:rsidRPr="00490ADA" w:rsidRDefault="00905985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85" w:rsidRPr="00490ADA" w:rsidRDefault="00905985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85" w:rsidRPr="00490ADA" w:rsidRDefault="00905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85" w:rsidRPr="00490ADA" w:rsidRDefault="00905985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85" w:rsidRPr="00490ADA" w:rsidRDefault="00905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85" w:rsidRPr="00490ADA" w:rsidRDefault="00905985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85" w:rsidRPr="00490ADA" w:rsidRDefault="00905985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85" w:rsidRPr="00490ADA" w:rsidRDefault="00905985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85" w:rsidRPr="00490ADA" w:rsidRDefault="00905985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85" w:rsidRPr="00490ADA" w:rsidRDefault="00905985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85" w:rsidRPr="00490ADA" w:rsidRDefault="00DA6EB4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05985" w:rsidRPr="00490ADA" w:rsidTr="00CE4D49">
        <w:trPr>
          <w:trHeight w:val="25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985" w:rsidRPr="00490ADA" w:rsidRDefault="00905985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985" w:rsidRPr="00490ADA" w:rsidRDefault="00905985" w:rsidP="00F8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985" w:rsidRPr="00490ADA" w:rsidRDefault="00905985" w:rsidP="00C97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85" w:rsidRPr="00490ADA" w:rsidRDefault="00905985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85" w:rsidRPr="00490ADA" w:rsidRDefault="00905985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85" w:rsidRPr="00490ADA" w:rsidRDefault="00905985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85" w:rsidRPr="00490ADA" w:rsidRDefault="00905985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85" w:rsidRPr="00490ADA" w:rsidRDefault="00905985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85" w:rsidRPr="00490ADA" w:rsidRDefault="00905985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85" w:rsidRPr="00490ADA" w:rsidRDefault="00905985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85" w:rsidRPr="00490ADA" w:rsidRDefault="00905985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85" w:rsidRPr="00490ADA" w:rsidRDefault="00905985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656 3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85" w:rsidRPr="00490ADA" w:rsidRDefault="00DA6EB4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05985" w:rsidRPr="00490ADA" w:rsidTr="00CE4D49">
        <w:trPr>
          <w:trHeight w:val="1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985" w:rsidRPr="00490ADA" w:rsidRDefault="00905985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985" w:rsidRPr="00490ADA" w:rsidRDefault="00905985" w:rsidP="00F8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985" w:rsidRPr="00490ADA" w:rsidRDefault="00905985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85" w:rsidRPr="00490ADA" w:rsidRDefault="00905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85" w:rsidRPr="00490ADA" w:rsidRDefault="00905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85" w:rsidRPr="00490ADA" w:rsidRDefault="00905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85" w:rsidRPr="00490ADA" w:rsidRDefault="00905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85" w:rsidRPr="00490ADA" w:rsidRDefault="00905985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85" w:rsidRPr="00490ADA" w:rsidRDefault="00905985" w:rsidP="001B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85" w:rsidRPr="00490ADA" w:rsidRDefault="00905985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85" w:rsidRPr="00490ADA" w:rsidRDefault="00905985" w:rsidP="001B0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85" w:rsidRPr="00490ADA" w:rsidRDefault="00905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85" w:rsidRPr="00490ADA" w:rsidRDefault="00DA6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05985" w:rsidRPr="00490ADA" w:rsidTr="00CE4D49">
        <w:trPr>
          <w:trHeight w:val="1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85" w:rsidRPr="00490ADA" w:rsidRDefault="00905985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85" w:rsidRPr="00490ADA" w:rsidRDefault="00905985" w:rsidP="00F8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85" w:rsidRPr="00490ADA" w:rsidRDefault="00905985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85" w:rsidRPr="00490ADA" w:rsidRDefault="00905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85" w:rsidRPr="00490ADA" w:rsidRDefault="00905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85" w:rsidRPr="00490ADA" w:rsidRDefault="00905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85" w:rsidRPr="00490ADA" w:rsidRDefault="00905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85" w:rsidRPr="00490ADA" w:rsidRDefault="00905985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ач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85" w:rsidRPr="00490ADA" w:rsidRDefault="00905985" w:rsidP="001B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5,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85" w:rsidRPr="00490ADA" w:rsidRDefault="00905985" w:rsidP="001B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85" w:rsidRPr="00490ADA" w:rsidRDefault="00905985" w:rsidP="001B0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85" w:rsidRPr="00490ADA" w:rsidRDefault="00905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85" w:rsidRPr="00490ADA" w:rsidRDefault="00DA6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DA6EB4" w:rsidRDefault="00DA6EB4" w:rsidP="007477AA">
      <w:pPr>
        <w:jc w:val="center"/>
        <w:rPr>
          <w:rFonts w:ascii="Times New Roman" w:hAnsi="Times New Roman" w:cs="Times New Roman"/>
          <w:b/>
        </w:rPr>
      </w:pPr>
    </w:p>
    <w:p w:rsidR="007477AA" w:rsidRPr="007477AA" w:rsidRDefault="007477AA" w:rsidP="007477AA">
      <w:pPr>
        <w:jc w:val="center"/>
        <w:rPr>
          <w:rFonts w:ascii="Times New Roman" w:hAnsi="Times New Roman" w:cs="Times New Roman"/>
          <w:b/>
        </w:rPr>
      </w:pPr>
      <w:r w:rsidRPr="007477AA">
        <w:rPr>
          <w:rFonts w:ascii="Times New Roman" w:hAnsi="Times New Roman" w:cs="Times New Roman"/>
          <w:b/>
        </w:rPr>
        <w:lastRenderedPageBreak/>
        <w:t>Сведения о доходах, об имуществе и обязательствах имущественного характера руководителя и членов его семи за период с 1 января по 31 декабря 2013 года  государственного казенного учреждения «Инженерная служба района Очаково-Матвеевское» города Москвы.</w:t>
      </w:r>
    </w:p>
    <w:tbl>
      <w:tblPr>
        <w:tblW w:w="14885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6"/>
        <w:gridCol w:w="1561"/>
        <w:gridCol w:w="1276"/>
        <w:gridCol w:w="1134"/>
        <w:gridCol w:w="1276"/>
        <w:gridCol w:w="707"/>
        <w:gridCol w:w="852"/>
        <w:gridCol w:w="1134"/>
        <w:gridCol w:w="850"/>
        <w:gridCol w:w="851"/>
        <w:gridCol w:w="1417"/>
        <w:gridCol w:w="1134"/>
        <w:gridCol w:w="2127"/>
      </w:tblGrid>
      <w:tr w:rsidR="007477AA" w:rsidRPr="00490ADA" w:rsidTr="00A46EDC">
        <w:trPr>
          <w:tblCellSpacing w:w="5" w:type="nil"/>
        </w:trPr>
        <w:tc>
          <w:tcPr>
            <w:tcW w:w="566" w:type="dxa"/>
            <w:vMerge w:val="restart"/>
          </w:tcPr>
          <w:p w:rsidR="007477AA" w:rsidRPr="00490ADA" w:rsidRDefault="007477AA" w:rsidP="0069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61" w:type="dxa"/>
            <w:vMerge w:val="restart"/>
          </w:tcPr>
          <w:p w:rsidR="007477AA" w:rsidRPr="00490ADA" w:rsidRDefault="007477AA" w:rsidP="0069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7477AA" w:rsidRPr="00490ADA" w:rsidRDefault="007477AA" w:rsidP="0069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969" w:type="dxa"/>
            <w:gridSpan w:val="4"/>
          </w:tcPr>
          <w:p w:rsidR="007477AA" w:rsidRPr="00490ADA" w:rsidRDefault="007477AA" w:rsidP="0069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7477AA" w:rsidRPr="00490ADA" w:rsidRDefault="007477AA" w:rsidP="0069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7477AA" w:rsidRPr="00490ADA" w:rsidRDefault="007477AA" w:rsidP="0069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:rsidR="007477AA" w:rsidRPr="00490ADA" w:rsidRDefault="007477AA" w:rsidP="0069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&lt;1&gt; (руб.)</w:t>
            </w:r>
          </w:p>
        </w:tc>
        <w:tc>
          <w:tcPr>
            <w:tcW w:w="2127" w:type="dxa"/>
            <w:vMerge w:val="restart"/>
          </w:tcPr>
          <w:p w:rsidR="007477AA" w:rsidRPr="00490ADA" w:rsidRDefault="007477AA" w:rsidP="0069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&lt;2&gt; (вид приобретенного имущества, источники)</w:t>
            </w:r>
          </w:p>
        </w:tc>
      </w:tr>
      <w:tr w:rsidR="007477AA" w:rsidRPr="00490ADA" w:rsidTr="00A46EDC">
        <w:trPr>
          <w:tblCellSpacing w:w="5" w:type="nil"/>
        </w:trPr>
        <w:tc>
          <w:tcPr>
            <w:tcW w:w="566" w:type="dxa"/>
            <w:vMerge/>
          </w:tcPr>
          <w:p w:rsidR="007477AA" w:rsidRPr="00490ADA" w:rsidRDefault="007477AA" w:rsidP="0069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7477AA" w:rsidRPr="00490ADA" w:rsidRDefault="007477AA" w:rsidP="0069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477AA" w:rsidRPr="00490ADA" w:rsidRDefault="007477AA" w:rsidP="0069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77AA" w:rsidRPr="00490ADA" w:rsidRDefault="007477AA" w:rsidP="0069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7477AA" w:rsidRPr="00490ADA" w:rsidRDefault="007477AA" w:rsidP="0069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7" w:type="dxa"/>
          </w:tcPr>
          <w:p w:rsidR="007477AA" w:rsidRPr="00490ADA" w:rsidRDefault="007477AA" w:rsidP="0069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852" w:type="dxa"/>
          </w:tcPr>
          <w:p w:rsidR="007477AA" w:rsidRPr="00490ADA" w:rsidRDefault="007477AA" w:rsidP="0069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</w:tcPr>
          <w:p w:rsidR="007477AA" w:rsidRPr="00490ADA" w:rsidRDefault="007477AA" w:rsidP="007477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7477AA" w:rsidRPr="00490ADA" w:rsidRDefault="007477AA" w:rsidP="0069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</w:tcPr>
          <w:p w:rsidR="007477AA" w:rsidRPr="00490ADA" w:rsidRDefault="007477AA" w:rsidP="0069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7477AA" w:rsidRPr="00490ADA" w:rsidRDefault="007477AA" w:rsidP="0069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77AA" w:rsidRPr="00490ADA" w:rsidRDefault="007477AA" w:rsidP="0069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477AA" w:rsidRPr="00490ADA" w:rsidRDefault="007477AA" w:rsidP="0069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EDC" w:rsidRPr="007477AA" w:rsidTr="00A46EDC">
        <w:trPr>
          <w:trHeight w:val="931"/>
          <w:tblCellSpacing w:w="5" w:type="nil"/>
        </w:trPr>
        <w:tc>
          <w:tcPr>
            <w:tcW w:w="566" w:type="dxa"/>
            <w:vMerge/>
          </w:tcPr>
          <w:p w:rsidR="00A46EDC" w:rsidRPr="007477AA" w:rsidRDefault="00A46EDC" w:rsidP="007477AA">
            <w:pPr>
              <w:jc w:val="both"/>
            </w:pPr>
          </w:p>
        </w:tc>
        <w:tc>
          <w:tcPr>
            <w:tcW w:w="1561" w:type="dxa"/>
          </w:tcPr>
          <w:p w:rsidR="00A46EDC" w:rsidRPr="00CB0110" w:rsidRDefault="00A46EDC" w:rsidP="00A46EDC">
            <w:pPr>
              <w:jc w:val="both"/>
              <w:rPr>
                <w:rFonts w:ascii="Times New Roman" w:hAnsi="Times New Roman" w:cs="Times New Roman"/>
              </w:rPr>
            </w:pPr>
            <w:r w:rsidRPr="00CB01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ор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Э.</w:t>
            </w:r>
          </w:p>
        </w:tc>
        <w:tc>
          <w:tcPr>
            <w:tcW w:w="1276" w:type="dxa"/>
          </w:tcPr>
          <w:p w:rsidR="00A46EDC" w:rsidRPr="00CB0110" w:rsidRDefault="00A46EDC" w:rsidP="007477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ГКУ «ИС»</w:t>
            </w:r>
          </w:p>
        </w:tc>
        <w:tc>
          <w:tcPr>
            <w:tcW w:w="1134" w:type="dxa"/>
          </w:tcPr>
          <w:p w:rsidR="00A46EDC" w:rsidRPr="00CB0110" w:rsidRDefault="00A46EDC" w:rsidP="007477AA">
            <w:pPr>
              <w:jc w:val="both"/>
              <w:rPr>
                <w:rFonts w:ascii="Times New Roman" w:hAnsi="Times New Roman" w:cs="Times New Roman"/>
              </w:rPr>
            </w:pPr>
            <w:r w:rsidRPr="00CB011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A46EDC" w:rsidRPr="00CB0110" w:rsidRDefault="00A46EDC" w:rsidP="00A46ED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B0110">
              <w:rPr>
                <w:rFonts w:ascii="Times New Roman" w:hAnsi="Times New Roman" w:cs="Times New Roman"/>
              </w:rPr>
              <w:t>Общая</w:t>
            </w:r>
            <w:proofErr w:type="gramEnd"/>
            <w:r w:rsidRPr="00CB0110">
              <w:rPr>
                <w:rFonts w:ascii="Times New Roman" w:hAnsi="Times New Roman" w:cs="Times New Roman"/>
              </w:rPr>
              <w:t xml:space="preserve"> (долевая) с супруго</w:t>
            </w:r>
            <w:r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707" w:type="dxa"/>
          </w:tcPr>
          <w:p w:rsidR="00A46EDC" w:rsidRPr="00CB0110" w:rsidRDefault="00A46EDC" w:rsidP="007477AA">
            <w:pPr>
              <w:jc w:val="both"/>
              <w:rPr>
                <w:rFonts w:ascii="Times New Roman" w:hAnsi="Times New Roman" w:cs="Times New Roman"/>
              </w:rPr>
            </w:pPr>
            <w:r w:rsidRPr="00CB0110">
              <w:rPr>
                <w:rFonts w:ascii="Times New Roman" w:hAnsi="Times New Roman" w:cs="Times New Roman"/>
              </w:rPr>
              <w:t>57,43</w:t>
            </w:r>
          </w:p>
        </w:tc>
        <w:tc>
          <w:tcPr>
            <w:tcW w:w="852" w:type="dxa"/>
          </w:tcPr>
          <w:p w:rsidR="00A46EDC" w:rsidRPr="00CB0110" w:rsidRDefault="00A46EDC" w:rsidP="007477AA">
            <w:pPr>
              <w:jc w:val="both"/>
              <w:rPr>
                <w:rFonts w:ascii="Times New Roman" w:hAnsi="Times New Roman" w:cs="Times New Roman"/>
              </w:rPr>
            </w:pPr>
            <w:r w:rsidRPr="00CB01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46EDC" w:rsidRPr="00CB0110" w:rsidRDefault="00A46EDC" w:rsidP="007477AA">
            <w:pPr>
              <w:jc w:val="both"/>
              <w:rPr>
                <w:rFonts w:ascii="Times New Roman" w:hAnsi="Times New Roman" w:cs="Times New Roman"/>
              </w:rPr>
            </w:pPr>
            <w:r w:rsidRPr="00CB011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</w:tcPr>
          <w:p w:rsidR="00A46EDC" w:rsidRPr="00CB0110" w:rsidRDefault="00A46EDC" w:rsidP="007477AA">
            <w:pPr>
              <w:jc w:val="both"/>
              <w:rPr>
                <w:rFonts w:ascii="Times New Roman" w:hAnsi="Times New Roman" w:cs="Times New Roman"/>
              </w:rPr>
            </w:pPr>
            <w:r w:rsidRPr="00CB0110"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851" w:type="dxa"/>
          </w:tcPr>
          <w:p w:rsidR="00A46EDC" w:rsidRPr="00CB0110" w:rsidRDefault="00A46EDC" w:rsidP="007477AA">
            <w:pPr>
              <w:jc w:val="both"/>
              <w:rPr>
                <w:rFonts w:ascii="Times New Roman" w:hAnsi="Times New Roman" w:cs="Times New Roman"/>
              </w:rPr>
            </w:pPr>
            <w:r w:rsidRPr="00CB011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A46EDC" w:rsidRPr="00A46EDC" w:rsidRDefault="00A46EDC" w:rsidP="007477A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  <w:lang w:val="en-US"/>
              </w:rPr>
              <w:t>Hyundai i3</w:t>
            </w:r>
          </w:p>
        </w:tc>
        <w:tc>
          <w:tcPr>
            <w:tcW w:w="1134" w:type="dxa"/>
          </w:tcPr>
          <w:p w:rsidR="00A46EDC" w:rsidRPr="00A46EDC" w:rsidRDefault="00A46EDC" w:rsidP="007477A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 668</w:t>
            </w:r>
            <w:r w:rsidR="00DA6EB4"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>729</w:t>
            </w:r>
          </w:p>
        </w:tc>
        <w:tc>
          <w:tcPr>
            <w:tcW w:w="2127" w:type="dxa"/>
          </w:tcPr>
          <w:p w:rsidR="00A46EDC" w:rsidRDefault="00A46EDC" w:rsidP="007477AA">
            <w:pPr>
              <w:jc w:val="both"/>
              <w:rPr>
                <w:rFonts w:ascii="Times New Roman" w:hAnsi="Times New Roman" w:cs="Times New Roman"/>
              </w:rPr>
            </w:pPr>
          </w:p>
          <w:p w:rsidR="00DA6EB4" w:rsidRPr="00CB0110" w:rsidRDefault="00DA6EB4" w:rsidP="007477A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6EDC" w:rsidRPr="007477AA" w:rsidTr="00A46EDC">
        <w:trPr>
          <w:trHeight w:val="931"/>
          <w:tblCellSpacing w:w="5" w:type="nil"/>
        </w:trPr>
        <w:tc>
          <w:tcPr>
            <w:tcW w:w="566" w:type="dxa"/>
            <w:vMerge/>
          </w:tcPr>
          <w:p w:rsidR="00A46EDC" w:rsidRPr="007477AA" w:rsidRDefault="00A46EDC" w:rsidP="007477AA">
            <w:pPr>
              <w:jc w:val="both"/>
            </w:pPr>
          </w:p>
        </w:tc>
        <w:tc>
          <w:tcPr>
            <w:tcW w:w="1561" w:type="dxa"/>
          </w:tcPr>
          <w:p w:rsidR="00A46EDC" w:rsidRPr="00CB0110" w:rsidRDefault="00A46EDC" w:rsidP="007477AA">
            <w:pPr>
              <w:jc w:val="both"/>
              <w:rPr>
                <w:rFonts w:ascii="Times New Roman" w:hAnsi="Times New Roman" w:cs="Times New Roman"/>
              </w:rPr>
            </w:pPr>
            <w:r w:rsidRPr="00CB011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</w:tcPr>
          <w:p w:rsidR="00A46EDC" w:rsidRPr="00CB0110" w:rsidRDefault="00A46EDC" w:rsidP="007477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6EDC" w:rsidRPr="00CB0110" w:rsidRDefault="00A46EDC" w:rsidP="007477AA">
            <w:pPr>
              <w:jc w:val="both"/>
              <w:rPr>
                <w:rFonts w:ascii="Times New Roman" w:hAnsi="Times New Roman" w:cs="Times New Roman"/>
              </w:rPr>
            </w:pPr>
            <w:r w:rsidRPr="00CB011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A46EDC" w:rsidRPr="00CB0110" w:rsidRDefault="00A46EDC" w:rsidP="007477A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B0110">
              <w:rPr>
                <w:rFonts w:ascii="Times New Roman" w:hAnsi="Times New Roman" w:cs="Times New Roman"/>
              </w:rPr>
              <w:t>Общая</w:t>
            </w:r>
            <w:proofErr w:type="gramEnd"/>
            <w:r w:rsidRPr="00CB0110">
              <w:rPr>
                <w:rFonts w:ascii="Times New Roman" w:hAnsi="Times New Roman" w:cs="Times New Roman"/>
              </w:rPr>
              <w:t xml:space="preserve"> (долевая) с супругом</w:t>
            </w:r>
          </w:p>
        </w:tc>
        <w:tc>
          <w:tcPr>
            <w:tcW w:w="707" w:type="dxa"/>
          </w:tcPr>
          <w:p w:rsidR="00A46EDC" w:rsidRPr="00CB0110" w:rsidRDefault="00A46EDC" w:rsidP="007477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43</w:t>
            </w:r>
          </w:p>
        </w:tc>
        <w:tc>
          <w:tcPr>
            <w:tcW w:w="852" w:type="dxa"/>
          </w:tcPr>
          <w:p w:rsidR="00A46EDC" w:rsidRPr="00CB0110" w:rsidRDefault="00A46EDC" w:rsidP="007477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46EDC" w:rsidRPr="00CB0110" w:rsidRDefault="00A46EDC" w:rsidP="007477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A46EDC" w:rsidRPr="00CB0110" w:rsidRDefault="00A46EDC" w:rsidP="007477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851" w:type="dxa"/>
          </w:tcPr>
          <w:p w:rsidR="00A46EDC" w:rsidRPr="00CB0110" w:rsidRDefault="00A46EDC" w:rsidP="007477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A46EDC" w:rsidRPr="00CB0110" w:rsidRDefault="00A46EDC" w:rsidP="007477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A46EDC" w:rsidRPr="00CB0110" w:rsidRDefault="00A46EDC" w:rsidP="007477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 973</w:t>
            </w:r>
          </w:p>
        </w:tc>
        <w:tc>
          <w:tcPr>
            <w:tcW w:w="2127" w:type="dxa"/>
          </w:tcPr>
          <w:p w:rsidR="00A46EDC" w:rsidRPr="00CB0110" w:rsidRDefault="00A46EDC" w:rsidP="007477A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6EDC" w:rsidRPr="007477AA" w:rsidTr="00A46EDC">
        <w:trPr>
          <w:trHeight w:val="120"/>
          <w:tblCellSpacing w:w="5" w:type="nil"/>
        </w:trPr>
        <w:tc>
          <w:tcPr>
            <w:tcW w:w="566" w:type="dxa"/>
            <w:vMerge/>
          </w:tcPr>
          <w:p w:rsidR="00A46EDC" w:rsidRPr="007477AA" w:rsidRDefault="00A46EDC" w:rsidP="007477AA">
            <w:pPr>
              <w:jc w:val="both"/>
            </w:pPr>
          </w:p>
        </w:tc>
        <w:tc>
          <w:tcPr>
            <w:tcW w:w="1561" w:type="dxa"/>
          </w:tcPr>
          <w:p w:rsidR="00A46EDC" w:rsidRPr="00CB0110" w:rsidRDefault="00A46EDC" w:rsidP="007477AA">
            <w:pPr>
              <w:jc w:val="both"/>
              <w:rPr>
                <w:rFonts w:ascii="Times New Roman" w:hAnsi="Times New Roman" w:cs="Times New Roman"/>
              </w:rPr>
            </w:pPr>
            <w:r w:rsidRPr="00CB0110">
              <w:rPr>
                <w:rFonts w:ascii="Times New Roman" w:hAnsi="Times New Roman" w:cs="Times New Roman"/>
              </w:rPr>
              <w:t xml:space="preserve"> дочь</w:t>
            </w:r>
          </w:p>
        </w:tc>
        <w:tc>
          <w:tcPr>
            <w:tcW w:w="1276" w:type="dxa"/>
          </w:tcPr>
          <w:p w:rsidR="00A46EDC" w:rsidRPr="00CB0110" w:rsidRDefault="00A46EDC" w:rsidP="007477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6EDC" w:rsidRPr="00CB0110" w:rsidRDefault="00A46EDC" w:rsidP="007477AA">
            <w:pPr>
              <w:jc w:val="both"/>
              <w:rPr>
                <w:rFonts w:ascii="Times New Roman" w:hAnsi="Times New Roman" w:cs="Times New Roman"/>
              </w:rPr>
            </w:pPr>
            <w:r w:rsidRPr="00CB01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A46EDC" w:rsidRPr="00CB0110" w:rsidRDefault="00A46EDC" w:rsidP="007477AA">
            <w:pPr>
              <w:jc w:val="both"/>
              <w:rPr>
                <w:rFonts w:ascii="Times New Roman" w:hAnsi="Times New Roman" w:cs="Times New Roman"/>
              </w:rPr>
            </w:pPr>
            <w:r w:rsidRPr="00CB01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7" w:type="dxa"/>
          </w:tcPr>
          <w:p w:rsidR="00A46EDC" w:rsidRPr="00CB0110" w:rsidRDefault="00A46EDC" w:rsidP="007477AA">
            <w:pPr>
              <w:jc w:val="both"/>
              <w:rPr>
                <w:rFonts w:ascii="Times New Roman" w:hAnsi="Times New Roman" w:cs="Times New Roman"/>
              </w:rPr>
            </w:pPr>
            <w:r w:rsidRPr="00CB01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2" w:type="dxa"/>
          </w:tcPr>
          <w:p w:rsidR="00A46EDC" w:rsidRPr="00CB0110" w:rsidRDefault="00A46EDC" w:rsidP="007477AA">
            <w:pPr>
              <w:jc w:val="both"/>
              <w:rPr>
                <w:rFonts w:ascii="Times New Roman" w:hAnsi="Times New Roman" w:cs="Times New Roman"/>
              </w:rPr>
            </w:pPr>
            <w:r w:rsidRPr="00CB01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A46EDC" w:rsidRPr="00CB0110" w:rsidRDefault="00A46EDC" w:rsidP="007477AA">
            <w:pPr>
              <w:jc w:val="both"/>
              <w:rPr>
                <w:rFonts w:ascii="Times New Roman" w:hAnsi="Times New Roman" w:cs="Times New Roman"/>
              </w:rPr>
            </w:pPr>
            <w:r w:rsidRPr="00CB011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</w:tcPr>
          <w:p w:rsidR="00A46EDC" w:rsidRPr="00CB0110" w:rsidRDefault="00A46EDC" w:rsidP="007477AA">
            <w:pPr>
              <w:jc w:val="both"/>
              <w:rPr>
                <w:rFonts w:ascii="Times New Roman" w:hAnsi="Times New Roman" w:cs="Times New Roman"/>
              </w:rPr>
            </w:pPr>
            <w:r w:rsidRPr="00CB0110"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851" w:type="dxa"/>
          </w:tcPr>
          <w:p w:rsidR="00A46EDC" w:rsidRPr="00CB0110" w:rsidRDefault="00A46EDC" w:rsidP="007477AA">
            <w:pPr>
              <w:jc w:val="both"/>
              <w:rPr>
                <w:rFonts w:ascii="Times New Roman" w:hAnsi="Times New Roman" w:cs="Times New Roman"/>
              </w:rPr>
            </w:pPr>
            <w:r w:rsidRPr="00CB011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A46EDC" w:rsidRPr="00CB0110" w:rsidRDefault="00A46EDC" w:rsidP="007477AA">
            <w:pPr>
              <w:jc w:val="both"/>
              <w:rPr>
                <w:rFonts w:ascii="Times New Roman" w:hAnsi="Times New Roman" w:cs="Times New Roman"/>
              </w:rPr>
            </w:pPr>
            <w:r w:rsidRPr="00CB011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A46EDC" w:rsidRPr="00CB0110" w:rsidRDefault="00A46EDC" w:rsidP="007477AA">
            <w:pPr>
              <w:jc w:val="both"/>
              <w:rPr>
                <w:rFonts w:ascii="Times New Roman" w:hAnsi="Times New Roman" w:cs="Times New Roman"/>
              </w:rPr>
            </w:pPr>
            <w:r w:rsidRPr="00CB01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A46EDC" w:rsidRPr="007477AA" w:rsidRDefault="00A46EDC" w:rsidP="007477AA">
            <w:pPr>
              <w:jc w:val="both"/>
            </w:pPr>
          </w:p>
        </w:tc>
      </w:tr>
      <w:tr w:rsidR="00A46EDC" w:rsidRPr="007477AA" w:rsidTr="00A46EDC">
        <w:trPr>
          <w:trHeight w:val="515"/>
          <w:tblCellSpacing w:w="5" w:type="nil"/>
        </w:trPr>
        <w:tc>
          <w:tcPr>
            <w:tcW w:w="566" w:type="dxa"/>
            <w:vMerge/>
          </w:tcPr>
          <w:p w:rsidR="00A46EDC" w:rsidRPr="007477AA" w:rsidRDefault="00A46EDC" w:rsidP="007477AA">
            <w:pPr>
              <w:jc w:val="both"/>
            </w:pPr>
          </w:p>
        </w:tc>
        <w:tc>
          <w:tcPr>
            <w:tcW w:w="1561" w:type="dxa"/>
          </w:tcPr>
          <w:p w:rsidR="00A46EDC" w:rsidRPr="00CB0110" w:rsidRDefault="00A46EDC" w:rsidP="007477AA">
            <w:pPr>
              <w:jc w:val="both"/>
              <w:rPr>
                <w:rFonts w:ascii="Times New Roman" w:hAnsi="Times New Roman" w:cs="Times New Roman"/>
              </w:rPr>
            </w:pPr>
            <w:r w:rsidRPr="00CB0110">
              <w:rPr>
                <w:rFonts w:ascii="Times New Roman" w:hAnsi="Times New Roman" w:cs="Times New Roman"/>
              </w:rPr>
              <w:t xml:space="preserve"> сын</w:t>
            </w:r>
          </w:p>
          <w:p w:rsidR="00A46EDC" w:rsidRPr="00CB0110" w:rsidRDefault="00A46EDC" w:rsidP="007477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6EDC" w:rsidRPr="00CB0110" w:rsidRDefault="00A46EDC" w:rsidP="007477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6EDC" w:rsidRPr="00CB0110" w:rsidRDefault="00A46EDC" w:rsidP="007477AA">
            <w:pPr>
              <w:jc w:val="both"/>
              <w:rPr>
                <w:rFonts w:ascii="Times New Roman" w:hAnsi="Times New Roman" w:cs="Times New Roman"/>
              </w:rPr>
            </w:pPr>
            <w:r w:rsidRPr="00CB0110">
              <w:rPr>
                <w:rFonts w:ascii="Times New Roman" w:hAnsi="Times New Roman" w:cs="Times New Roman"/>
              </w:rPr>
              <w:t>нет</w:t>
            </w:r>
          </w:p>
          <w:p w:rsidR="00A46EDC" w:rsidRPr="00CB0110" w:rsidRDefault="00A46EDC" w:rsidP="007477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6EDC" w:rsidRPr="00CB0110" w:rsidRDefault="00A46EDC" w:rsidP="007477AA">
            <w:pPr>
              <w:jc w:val="both"/>
              <w:rPr>
                <w:rFonts w:ascii="Times New Roman" w:hAnsi="Times New Roman" w:cs="Times New Roman"/>
              </w:rPr>
            </w:pPr>
            <w:r w:rsidRPr="00CB01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7" w:type="dxa"/>
          </w:tcPr>
          <w:p w:rsidR="00A46EDC" w:rsidRPr="00CB0110" w:rsidRDefault="00A46EDC" w:rsidP="007477AA">
            <w:pPr>
              <w:jc w:val="both"/>
              <w:rPr>
                <w:rFonts w:ascii="Times New Roman" w:hAnsi="Times New Roman" w:cs="Times New Roman"/>
              </w:rPr>
            </w:pPr>
            <w:r w:rsidRPr="00CB0110">
              <w:rPr>
                <w:rFonts w:ascii="Times New Roman" w:hAnsi="Times New Roman" w:cs="Times New Roman"/>
              </w:rPr>
              <w:t>нет</w:t>
            </w:r>
          </w:p>
          <w:p w:rsidR="00A46EDC" w:rsidRPr="00CB0110" w:rsidRDefault="00A46EDC" w:rsidP="00610B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A46EDC" w:rsidRPr="00CB0110" w:rsidRDefault="00A46EDC" w:rsidP="007477AA">
            <w:pPr>
              <w:jc w:val="both"/>
              <w:rPr>
                <w:rFonts w:ascii="Times New Roman" w:hAnsi="Times New Roman" w:cs="Times New Roman"/>
              </w:rPr>
            </w:pPr>
            <w:r w:rsidRPr="00CB0110">
              <w:rPr>
                <w:rFonts w:ascii="Times New Roman" w:hAnsi="Times New Roman" w:cs="Times New Roman"/>
              </w:rPr>
              <w:t>нет</w:t>
            </w:r>
          </w:p>
          <w:p w:rsidR="00A46EDC" w:rsidRPr="00CB0110" w:rsidRDefault="00A46EDC" w:rsidP="007477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6EDC" w:rsidRPr="00CB0110" w:rsidRDefault="00A46EDC" w:rsidP="007477AA">
            <w:pPr>
              <w:jc w:val="both"/>
              <w:rPr>
                <w:rFonts w:ascii="Times New Roman" w:hAnsi="Times New Roman" w:cs="Times New Roman"/>
              </w:rPr>
            </w:pPr>
            <w:r w:rsidRPr="00CB0110">
              <w:rPr>
                <w:rFonts w:ascii="Times New Roman" w:hAnsi="Times New Roman" w:cs="Times New Roman"/>
              </w:rPr>
              <w:t xml:space="preserve">квартира </w:t>
            </w:r>
          </w:p>
          <w:p w:rsidR="00A46EDC" w:rsidRPr="00CB0110" w:rsidRDefault="00A46EDC" w:rsidP="007477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46EDC" w:rsidRPr="00CB0110" w:rsidRDefault="00A46EDC" w:rsidP="007477AA">
            <w:pPr>
              <w:jc w:val="both"/>
              <w:rPr>
                <w:rFonts w:ascii="Times New Roman" w:hAnsi="Times New Roman" w:cs="Times New Roman"/>
              </w:rPr>
            </w:pPr>
            <w:r w:rsidRPr="00CB0110">
              <w:rPr>
                <w:rFonts w:ascii="Times New Roman" w:hAnsi="Times New Roman" w:cs="Times New Roman"/>
              </w:rPr>
              <w:t>36,4</w:t>
            </w:r>
          </w:p>
          <w:p w:rsidR="00A46EDC" w:rsidRPr="00CB0110" w:rsidRDefault="00A46EDC" w:rsidP="007477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46EDC" w:rsidRPr="00CB0110" w:rsidRDefault="00A46EDC" w:rsidP="007477AA">
            <w:pPr>
              <w:jc w:val="both"/>
              <w:rPr>
                <w:rFonts w:ascii="Times New Roman" w:hAnsi="Times New Roman" w:cs="Times New Roman"/>
              </w:rPr>
            </w:pPr>
            <w:r w:rsidRPr="00CB0110">
              <w:rPr>
                <w:rFonts w:ascii="Times New Roman" w:hAnsi="Times New Roman" w:cs="Times New Roman"/>
              </w:rPr>
              <w:t xml:space="preserve">Россия </w:t>
            </w:r>
          </w:p>
          <w:p w:rsidR="00A46EDC" w:rsidRPr="00CB0110" w:rsidRDefault="00A46EDC" w:rsidP="007477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46EDC" w:rsidRPr="00CB0110" w:rsidRDefault="00A46EDC" w:rsidP="007477AA">
            <w:pPr>
              <w:jc w:val="both"/>
              <w:rPr>
                <w:rFonts w:ascii="Times New Roman" w:hAnsi="Times New Roman" w:cs="Times New Roman"/>
              </w:rPr>
            </w:pPr>
            <w:r w:rsidRPr="00CB0110">
              <w:rPr>
                <w:rFonts w:ascii="Times New Roman" w:hAnsi="Times New Roman" w:cs="Times New Roman"/>
              </w:rPr>
              <w:t xml:space="preserve"> не имеет</w:t>
            </w:r>
          </w:p>
          <w:p w:rsidR="00A46EDC" w:rsidRPr="00CB0110" w:rsidRDefault="00A46EDC" w:rsidP="007477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6EDC" w:rsidRPr="00CB0110" w:rsidRDefault="00A46EDC" w:rsidP="007477AA">
            <w:pPr>
              <w:jc w:val="both"/>
              <w:rPr>
                <w:rFonts w:ascii="Times New Roman" w:hAnsi="Times New Roman" w:cs="Times New Roman"/>
              </w:rPr>
            </w:pPr>
            <w:r w:rsidRPr="00CB0110">
              <w:rPr>
                <w:rFonts w:ascii="Times New Roman" w:hAnsi="Times New Roman" w:cs="Times New Roman"/>
              </w:rPr>
              <w:t>-</w:t>
            </w:r>
          </w:p>
          <w:p w:rsidR="00A46EDC" w:rsidRPr="00CB0110" w:rsidRDefault="00A46EDC" w:rsidP="007477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46EDC" w:rsidRPr="007477AA" w:rsidRDefault="00A46EDC" w:rsidP="007477AA">
            <w:pPr>
              <w:jc w:val="both"/>
            </w:pPr>
          </w:p>
        </w:tc>
      </w:tr>
    </w:tbl>
    <w:p w:rsidR="008C7EE2" w:rsidRPr="008C7EE2" w:rsidRDefault="008C7EE2">
      <w:pPr>
        <w:rPr>
          <w:rFonts w:ascii="Times New Roman" w:hAnsi="Times New Roman" w:cs="Times New Roman"/>
          <w:b/>
          <w:sz w:val="28"/>
          <w:szCs w:val="28"/>
        </w:rPr>
      </w:pPr>
    </w:p>
    <w:sectPr w:rsidR="008C7EE2" w:rsidRPr="008C7EE2" w:rsidSect="00793FDD">
      <w:headerReference w:type="default" r:id="rId9"/>
      <w:pgSz w:w="16838" w:h="11906" w:orient="landscape"/>
      <w:pgMar w:top="1418" w:right="1134" w:bottom="1276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AF8" w:rsidRDefault="00993AF8" w:rsidP="002129B8">
      <w:pPr>
        <w:spacing w:after="0" w:line="240" w:lineRule="auto"/>
      </w:pPr>
      <w:r>
        <w:separator/>
      </w:r>
    </w:p>
  </w:endnote>
  <w:endnote w:type="continuationSeparator" w:id="0">
    <w:p w:rsidR="00993AF8" w:rsidRDefault="00993AF8" w:rsidP="00212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AF8" w:rsidRDefault="00993AF8" w:rsidP="002129B8">
      <w:pPr>
        <w:spacing w:after="0" w:line="240" w:lineRule="auto"/>
      </w:pPr>
      <w:r>
        <w:separator/>
      </w:r>
    </w:p>
  </w:footnote>
  <w:footnote w:type="continuationSeparator" w:id="0">
    <w:p w:rsidR="00993AF8" w:rsidRDefault="00993AF8" w:rsidP="00212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885" w:type="dxa"/>
      <w:tblCellSpacing w:w="5" w:type="nil"/>
      <w:tblInd w:w="-209" w:type="dxa"/>
      <w:tblLayout w:type="fixed"/>
      <w:tblCellMar>
        <w:left w:w="75" w:type="dxa"/>
        <w:right w:w="75" w:type="dxa"/>
      </w:tblCellMar>
      <w:tblLook w:val="0000" w:firstRow="0" w:lastRow="0" w:firstColumn="0" w:lastColumn="0" w:noHBand="0" w:noVBand="0"/>
    </w:tblPr>
    <w:tblGrid>
      <w:gridCol w:w="567"/>
      <w:gridCol w:w="1985"/>
      <w:gridCol w:w="1418"/>
      <w:gridCol w:w="992"/>
      <w:gridCol w:w="992"/>
      <w:gridCol w:w="567"/>
      <w:gridCol w:w="852"/>
      <w:gridCol w:w="991"/>
      <w:gridCol w:w="646"/>
      <w:gridCol w:w="913"/>
      <w:gridCol w:w="1276"/>
      <w:gridCol w:w="1276"/>
      <w:gridCol w:w="2410"/>
    </w:tblGrid>
    <w:tr w:rsidR="0069594E" w:rsidRPr="00490ADA" w:rsidTr="001B08AF">
      <w:trPr>
        <w:tblCellSpacing w:w="5" w:type="nil"/>
      </w:trPr>
      <w:tc>
        <w:tcPr>
          <w:tcW w:w="56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9594E" w:rsidRPr="00490ADA" w:rsidRDefault="0069594E" w:rsidP="001B08AF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proofErr w:type="gramStart"/>
          <w:r w:rsidRPr="00490ADA">
            <w:rPr>
              <w:rFonts w:ascii="Times New Roman" w:hAnsi="Times New Roman" w:cs="Times New Roman"/>
              <w:sz w:val="20"/>
              <w:szCs w:val="20"/>
            </w:rPr>
            <w:t>п</w:t>
          </w:r>
          <w:proofErr w:type="gramEnd"/>
          <w:r w:rsidRPr="00490ADA">
            <w:rPr>
              <w:rFonts w:ascii="Times New Roman" w:hAnsi="Times New Roman" w:cs="Times New Roman"/>
              <w:sz w:val="20"/>
              <w:szCs w:val="20"/>
            </w:rPr>
            <w:t>/п</w:t>
          </w:r>
        </w:p>
      </w:tc>
      <w:tc>
        <w:tcPr>
          <w:tcW w:w="19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9594E" w:rsidRPr="00490ADA" w:rsidRDefault="0069594E" w:rsidP="001B08AF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490ADA">
            <w:rPr>
              <w:rFonts w:ascii="Times New Roman" w:hAnsi="Times New Roman" w:cs="Times New Roman"/>
              <w:sz w:val="20"/>
              <w:szCs w:val="20"/>
            </w:rPr>
            <w:t>Фамилия и инициалы лица, чьи сведения размещаются</w:t>
          </w:r>
        </w:p>
      </w:tc>
      <w:tc>
        <w:tcPr>
          <w:tcW w:w="141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9594E" w:rsidRPr="00490ADA" w:rsidRDefault="0069594E" w:rsidP="001B08AF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490ADA">
            <w:rPr>
              <w:rFonts w:ascii="Times New Roman" w:hAnsi="Times New Roman" w:cs="Times New Roman"/>
              <w:sz w:val="20"/>
              <w:szCs w:val="20"/>
            </w:rPr>
            <w:t>Должность</w:t>
          </w:r>
        </w:p>
      </w:tc>
      <w:tc>
        <w:tcPr>
          <w:tcW w:w="3403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9594E" w:rsidRPr="00490ADA" w:rsidRDefault="0069594E" w:rsidP="001B08AF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490ADA">
            <w:rPr>
              <w:rFonts w:ascii="Times New Roman" w:hAnsi="Times New Roman" w:cs="Times New Roman"/>
              <w:sz w:val="20"/>
              <w:szCs w:val="20"/>
            </w:rPr>
            <w:t>Объекты недвижимости, находящиеся в собственности</w:t>
          </w:r>
        </w:p>
      </w:tc>
      <w:tc>
        <w:tcPr>
          <w:tcW w:w="255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9594E" w:rsidRPr="00490ADA" w:rsidRDefault="0069594E" w:rsidP="001B08AF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490ADA">
            <w:rPr>
              <w:rFonts w:ascii="Times New Roman" w:hAnsi="Times New Roman" w:cs="Times New Roman"/>
              <w:sz w:val="20"/>
              <w:szCs w:val="20"/>
            </w:rPr>
            <w:t>Объекты недвижимости, находящиеся в пользовании</w:t>
          </w:r>
        </w:p>
      </w:tc>
      <w:tc>
        <w:tcPr>
          <w:tcW w:w="127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9594E" w:rsidRPr="00490ADA" w:rsidRDefault="0069594E" w:rsidP="001B08AF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490ADA">
            <w:rPr>
              <w:rFonts w:ascii="Times New Roman" w:hAnsi="Times New Roman" w:cs="Times New Roman"/>
              <w:sz w:val="20"/>
              <w:szCs w:val="20"/>
            </w:rPr>
            <w:t>Транспортные средства (вид, марка)</w:t>
          </w:r>
        </w:p>
      </w:tc>
      <w:tc>
        <w:tcPr>
          <w:tcW w:w="127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9594E" w:rsidRPr="00490ADA" w:rsidRDefault="0069594E" w:rsidP="001B08AF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490ADA">
            <w:rPr>
              <w:rFonts w:ascii="Times New Roman" w:hAnsi="Times New Roman" w:cs="Times New Roman"/>
              <w:sz w:val="20"/>
              <w:szCs w:val="20"/>
            </w:rPr>
            <w:t>Декларированный годовой доход &lt;1&gt; (руб.)</w:t>
          </w:r>
        </w:p>
      </w:tc>
      <w:tc>
        <w:tcPr>
          <w:tcW w:w="241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9594E" w:rsidRPr="00490ADA" w:rsidRDefault="0069594E" w:rsidP="001B08AF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490ADA">
            <w:rPr>
              <w:rFonts w:ascii="Times New Roman" w:hAnsi="Times New Roman" w:cs="Times New Roman"/>
              <w:sz w:val="20"/>
              <w:szCs w:val="20"/>
            </w:rPr>
            <w:t>Сведения об источниках получения средств, за счет которых совершена сделка &lt;2&gt; (вид приобретенного имущества, источники)</w:t>
          </w:r>
        </w:p>
      </w:tc>
    </w:tr>
    <w:tr w:rsidR="0069594E" w:rsidRPr="00490ADA" w:rsidTr="001B08AF">
      <w:trPr>
        <w:tblCellSpacing w:w="5" w:type="nil"/>
      </w:trPr>
      <w:tc>
        <w:tcPr>
          <w:tcW w:w="56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9594E" w:rsidRPr="00490ADA" w:rsidRDefault="0069594E" w:rsidP="001B08AF">
          <w:pPr>
            <w:widowControl w:val="0"/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9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9594E" w:rsidRPr="00490ADA" w:rsidRDefault="0069594E" w:rsidP="001B08AF">
          <w:pPr>
            <w:widowControl w:val="0"/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41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9594E" w:rsidRPr="00490ADA" w:rsidRDefault="0069594E" w:rsidP="001B08AF">
          <w:pPr>
            <w:widowControl w:val="0"/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9594E" w:rsidRPr="00490ADA" w:rsidRDefault="0069594E" w:rsidP="001B08AF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490ADA">
            <w:rPr>
              <w:rFonts w:ascii="Times New Roman" w:hAnsi="Times New Roman" w:cs="Times New Roman"/>
              <w:sz w:val="20"/>
              <w:szCs w:val="20"/>
            </w:rPr>
            <w:t>вид объекта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9594E" w:rsidRPr="00490ADA" w:rsidRDefault="0069594E" w:rsidP="001B08AF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490ADA">
            <w:rPr>
              <w:rFonts w:ascii="Times New Roman" w:hAnsi="Times New Roman" w:cs="Times New Roman"/>
              <w:sz w:val="20"/>
              <w:szCs w:val="20"/>
            </w:rPr>
            <w:t>вид собственности</w:t>
          </w: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9594E" w:rsidRPr="00490ADA" w:rsidRDefault="0069594E" w:rsidP="001B08AF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490ADA">
            <w:rPr>
              <w:rFonts w:ascii="Times New Roman" w:hAnsi="Times New Roman" w:cs="Times New Roman"/>
              <w:sz w:val="20"/>
              <w:szCs w:val="20"/>
            </w:rPr>
            <w:t>площадь (кв. м)</w:t>
          </w:r>
        </w:p>
      </w:tc>
      <w:tc>
        <w:tcPr>
          <w:tcW w:w="8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9594E" w:rsidRPr="00490ADA" w:rsidRDefault="0069594E" w:rsidP="001B08AF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490ADA">
            <w:rPr>
              <w:rFonts w:ascii="Times New Roman" w:hAnsi="Times New Roman" w:cs="Times New Roman"/>
              <w:sz w:val="20"/>
              <w:szCs w:val="20"/>
            </w:rPr>
            <w:t>страна расположения</w:t>
          </w:r>
        </w:p>
      </w:tc>
      <w:tc>
        <w:tcPr>
          <w:tcW w:w="9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9594E" w:rsidRPr="00490ADA" w:rsidRDefault="0069594E" w:rsidP="001B08AF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490ADA">
            <w:rPr>
              <w:rFonts w:ascii="Times New Roman" w:hAnsi="Times New Roman" w:cs="Times New Roman"/>
              <w:sz w:val="20"/>
              <w:szCs w:val="20"/>
            </w:rPr>
            <w:t>вид объекта</w:t>
          </w:r>
        </w:p>
      </w:tc>
      <w:tc>
        <w:tcPr>
          <w:tcW w:w="6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9594E" w:rsidRPr="00490ADA" w:rsidRDefault="0069594E" w:rsidP="001B08AF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490ADA">
            <w:rPr>
              <w:rFonts w:ascii="Times New Roman" w:hAnsi="Times New Roman" w:cs="Times New Roman"/>
              <w:sz w:val="20"/>
              <w:szCs w:val="20"/>
            </w:rPr>
            <w:t>площадь (кв. м)</w:t>
          </w:r>
        </w:p>
      </w:tc>
      <w:tc>
        <w:tcPr>
          <w:tcW w:w="9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9594E" w:rsidRPr="00490ADA" w:rsidRDefault="0069594E" w:rsidP="001B08AF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490ADA">
            <w:rPr>
              <w:rFonts w:ascii="Times New Roman" w:hAnsi="Times New Roman" w:cs="Times New Roman"/>
              <w:sz w:val="20"/>
              <w:szCs w:val="20"/>
            </w:rPr>
            <w:t>страна расположения</w:t>
          </w:r>
        </w:p>
      </w:tc>
      <w:tc>
        <w:tcPr>
          <w:tcW w:w="12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9594E" w:rsidRPr="00490ADA" w:rsidRDefault="0069594E" w:rsidP="001B08AF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2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9594E" w:rsidRPr="00490ADA" w:rsidRDefault="0069594E" w:rsidP="001B08AF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41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9594E" w:rsidRPr="00490ADA" w:rsidRDefault="0069594E" w:rsidP="001B08AF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69594E" w:rsidRDefault="0069594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A7175A"/>
    <w:multiLevelType w:val="hybridMultilevel"/>
    <w:tmpl w:val="9EC80A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EE2"/>
    <w:rsid w:val="00036EDC"/>
    <w:rsid w:val="00037455"/>
    <w:rsid w:val="00052BA9"/>
    <w:rsid w:val="000566CD"/>
    <w:rsid w:val="000716F0"/>
    <w:rsid w:val="000821A3"/>
    <w:rsid w:val="00091C69"/>
    <w:rsid w:val="000B42DC"/>
    <w:rsid w:val="000E0636"/>
    <w:rsid w:val="00145A49"/>
    <w:rsid w:val="001567AF"/>
    <w:rsid w:val="00175F97"/>
    <w:rsid w:val="001B08AF"/>
    <w:rsid w:val="002129B8"/>
    <w:rsid w:val="00213F00"/>
    <w:rsid w:val="00217082"/>
    <w:rsid w:val="002306D8"/>
    <w:rsid w:val="00237CFC"/>
    <w:rsid w:val="00253591"/>
    <w:rsid w:val="002A1F47"/>
    <w:rsid w:val="002A516B"/>
    <w:rsid w:val="002C128C"/>
    <w:rsid w:val="002E0208"/>
    <w:rsid w:val="002F1327"/>
    <w:rsid w:val="002F5270"/>
    <w:rsid w:val="0030615C"/>
    <w:rsid w:val="0034300A"/>
    <w:rsid w:val="003453EA"/>
    <w:rsid w:val="00347AE3"/>
    <w:rsid w:val="00375DF9"/>
    <w:rsid w:val="003936BC"/>
    <w:rsid w:val="003E0437"/>
    <w:rsid w:val="003E2556"/>
    <w:rsid w:val="003E7ADB"/>
    <w:rsid w:val="003F557A"/>
    <w:rsid w:val="00413920"/>
    <w:rsid w:val="004370AD"/>
    <w:rsid w:val="00440DFF"/>
    <w:rsid w:val="00454006"/>
    <w:rsid w:val="00473E03"/>
    <w:rsid w:val="00477FDE"/>
    <w:rsid w:val="00490ADA"/>
    <w:rsid w:val="004C2402"/>
    <w:rsid w:val="004D1389"/>
    <w:rsid w:val="004E1FED"/>
    <w:rsid w:val="004F176F"/>
    <w:rsid w:val="004F3DC8"/>
    <w:rsid w:val="00500DBE"/>
    <w:rsid w:val="00537F1C"/>
    <w:rsid w:val="00541B2C"/>
    <w:rsid w:val="00547126"/>
    <w:rsid w:val="00567541"/>
    <w:rsid w:val="005872EE"/>
    <w:rsid w:val="00597A8C"/>
    <w:rsid w:val="00597E8F"/>
    <w:rsid w:val="005B3189"/>
    <w:rsid w:val="005F02D0"/>
    <w:rsid w:val="005F7DF5"/>
    <w:rsid w:val="00610BC8"/>
    <w:rsid w:val="006154F2"/>
    <w:rsid w:val="00632FDE"/>
    <w:rsid w:val="00633C98"/>
    <w:rsid w:val="00633D44"/>
    <w:rsid w:val="006354EA"/>
    <w:rsid w:val="00645275"/>
    <w:rsid w:val="0069594E"/>
    <w:rsid w:val="006B346F"/>
    <w:rsid w:val="006D55DD"/>
    <w:rsid w:val="006E0579"/>
    <w:rsid w:val="006E2712"/>
    <w:rsid w:val="007420CC"/>
    <w:rsid w:val="007477AA"/>
    <w:rsid w:val="00755869"/>
    <w:rsid w:val="0076494E"/>
    <w:rsid w:val="00765EEB"/>
    <w:rsid w:val="007756F6"/>
    <w:rsid w:val="00786BA9"/>
    <w:rsid w:val="00793FDD"/>
    <w:rsid w:val="007E023D"/>
    <w:rsid w:val="007F6997"/>
    <w:rsid w:val="008139BC"/>
    <w:rsid w:val="00816A60"/>
    <w:rsid w:val="00826D36"/>
    <w:rsid w:val="00844947"/>
    <w:rsid w:val="00867129"/>
    <w:rsid w:val="00872ADA"/>
    <w:rsid w:val="00882A60"/>
    <w:rsid w:val="008837F7"/>
    <w:rsid w:val="00884593"/>
    <w:rsid w:val="008B319C"/>
    <w:rsid w:val="008C7EE2"/>
    <w:rsid w:val="008E3C69"/>
    <w:rsid w:val="008F2788"/>
    <w:rsid w:val="008F33A9"/>
    <w:rsid w:val="009037B3"/>
    <w:rsid w:val="00905985"/>
    <w:rsid w:val="0090628D"/>
    <w:rsid w:val="00911552"/>
    <w:rsid w:val="0091264A"/>
    <w:rsid w:val="00933730"/>
    <w:rsid w:val="00935AD7"/>
    <w:rsid w:val="00946A89"/>
    <w:rsid w:val="00952B15"/>
    <w:rsid w:val="00954540"/>
    <w:rsid w:val="0098191E"/>
    <w:rsid w:val="009828FF"/>
    <w:rsid w:val="00993AF8"/>
    <w:rsid w:val="009D2181"/>
    <w:rsid w:val="009D7BFD"/>
    <w:rsid w:val="009E539B"/>
    <w:rsid w:val="00A05870"/>
    <w:rsid w:val="00A20356"/>
    <w:rsid w:val="00A204E4"/>
    <w:rsid w:val="00A31CA2"/>
    <w:rsid w:val="00A31FFB"/>
    <w:rsid w:val="00A3467E"/>
    <w:rsid w:val="00A46EDC"/>
    <w:rsid w:val="00A85A0B"/>
    <w:rsid w:val="00AD39F8"/>
    <w:rsid w:val="00AF40E3"/>
    <w:rsid w:val="00AF7F3E"/>
    <w:rsid w:val="00B2587A"/>
    <w:rsid w:val="00B3718A"/>
    <w:rsid w:val="00B44D75"/>
    <w:rsid w:val="00B53CA8"/>
    <w:rsid w:val="00B72BAE"/>
    <w:rsid w:val="00B9117B"/>
    <w:rsid w:val="00B950DC"/>
    <w:rsid w:val="00B978D5"/>
    <w:rsid w:val="00BA0199"/>
    <w:rsid w:val="00BA2160"/>
    <w:rsid w:val="00BB3370"/>
    <w:rsid w:val="00BB4ADB"/>
    <w:rsid w:val="00BC6754"/>
    <w:rsid w:val="00BD0358"/>
    <w:rsid w:val="00BE485C"/>
    <w:rsid w:val="00BE4E5E"/>
    <w:rsid w:val="00BE57DA"/>
    <w:rsid w:val="00C04FBD"/>
    <w:rsid w:val="00C137F6"/>
    <w:rsid w:val="00C17B64"/>
    <w:rsid w:val="00C2472E"/>
    <w:rsid w:val="00C26977"/>
    <w:rsid w:val="00C31E56"/>
    <w:rsid w:val="00C42085"/>
    <w:rsid w:val="00C559D5"/>
    <w:rsid w:val="00C63DBB"/>
    <w:rsid w:val="00C63EA3"/>
    <w:rsid w:val="00C644D3"/>
    <w:rsid w:val="00C76FBC"/>
    <w:rsid w:val="00C9042B"/>
    <w:rsid w:val="00C97BD9"/>
    <w:rsid w:val="00CB0110"/>
    <w:rsid w:val="00CD6F21"/>
    <w:rsid w:val="00CE4D49"/>
    <w:rsid w:val="00D144DA"/>
    <w:rsid w:val="00D202E9"/>
    <w:rsid w:val="00D61ADD"/>
    <w:rsid w:val="00D80CC8"/>
    <w:rsid w:val="00D820C2"/>
    <w:rsid w:val="00D84895"/>
    <w:rsid w:val="00D969AD"/>
    <w:rsid w:val="00DA6EB4"/>
    <w:rsid w:val="00DB4A73"/>
    <w:rsid w:val="00E02A55"/>
    <w:rsid w:val="00E06AD8"/>
    <w:rsid w:val="00E164F2"/>
    <w:rsid w:val="00E172A5"/>
    <w:rsid w:val="00E45D48"/>
    <w:rsid w:val="00E5379F"/>
    <w:rsid w:val="00E56772"/>
    <w:rsid w:val="00E636D2"/>
    <w:rsid w:val="00E7291F"/>
    <w:rsid w:val="00E92515"/>
    <w:rsid w:val="00EF0F27"/>
    <w:rsid w:val="00F1581E"/>
    <w:rsid w:val="00F233E0"/>
    <w:rsid w:val="00F24B74"/>
    <w:rsid w:val="00F3040C"/>
    <w:rsid w:val="00F32084"/>
    <w:rsid w:val="00F35A2B"/>
    <w:rsid w:val="00F417F7"/>
    <w:rsid w:val="00F63727"/>
    <w:rsid w:val="00F721F7"/>
    <w:rsid w:val="00F75ED2"/>
    <w:rsid w:val="00F821C6"/>
    <w:rsid w:val="00FA4828"/>
    <w:rsid w:val="00FD0865"/>
    <w:rsid w:val="00FD4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E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2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29B8"/>
  </w:style>
  <w:style w:type="paragraph" w:styleId="a5">
    <w:name w:val="footer"/>
    <w:basedOn w:val="a"/>
    <w:link w:val="a6"/>
    <w:uiPriority w:val="99"/>
    <w:unhideWhenUsed/>
    <w:rsid w:val="00212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29B8"/>
  </w:style>
  <w:style w:type="paragraph" w:styleId="a7">
    <w:name w:val="List Paragraph"/>
    <w:basedOn w:val="a"/>
    <w:uiPriority w:val="34"/>
    <w:qFormat/>
    <w:rsid w:val="00A85A0B"/>
    <w:pPr>
      <w:ind w:left="720"/>
      <w:contextualSpacing/>
    </w:pPr>
  </w:style>
  <w:style w:type="paragraph" w:styleId="a8">
    <w:name w:val="No Spacing"/>
    <w:uiPriority w:val="1"/>
    <w:qFormat/>
    <w:rsid w:val="006D55D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E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2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29B8"/>
  </w:style>
  <w:style w:type="paragraph" w:styleId="a5">
    <w:name w:val="footer"/>
    <w:basedOn w:val="a"/>
    <w:link w:val="a6"/>
    <w:uiPriority w:val="99"/>
    <w:unhideWhenUsed/>
    <w:rsid w:val="00212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29B8"/>
  </w:style>
  <w:style w:type="paragraph" w:styleId="a7">
    <w:name w:val="List Paragraph"/>
    <w:basedOn w:val="a"/>
    <w:uiPriority w:val="34"/>
    <w:qFormat/>
    <w:rsid w:val="00A85A0B"/>
    <w:pPr>
      <w:ind w:left="720"/>
      <w:contextualSpacing/>
    </w:pPr>
  </w:style>
  <w:style w:type="paragraph" w:styleId="a8">
    <w:name w:val="No Spacing"/>
    <w:uiPriority w:val="1"/>
    <w:qFormat/>
    <w:rsid w:val="006D55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7FEC2-3A8E-432D-9448-DDE1D8BB0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4-03-26T12:41:00Z</cp:lastPrinted>
  <dcterms:created xsi:type="dcterms:W3CDTF">2014-05-14T06:16:00Z</dcterms:created>
  <dcterms:modified xsi:type="dcterms:W3CDTF">2014-05-14T13:27:00Z</dcterms:modified>
</cp:coreProperties>
</file>